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16" w:rsidRPr="007419FC" w:rsidRDefault="007419FC" w:rsidP="008D6ADA">
      <w:pPr>
        <w:pStyle w:val="ab"/>
        <w:rPr>
          <w:rFonts w:ascii="Times New Roman" w:hAnsi="Times New Roman" w:cs="Times New Roman"/>
        </w:rPr>
      </w:pPr>
      <w:r w:rsidRPr="007419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080A16" w:rsidRPr="007419FC">
        <w:rPr>
          <w:rFonts w:ascii="Times New Roman" w:hAnsi="Times New Roman" w:cs="Times New Roman"/>
        </w:rPr>
        <w:t xml:space="preserve">Утвержден приказом </w:t>
      </w:r>
    </w:p>
    <w:p w:rsidR="00080A16" w:rsidRPr="007419FC" w:rsidRDefault="00080A16" w:rsidP="002C3A9E">
      <w:pPr>
        <w:spacing w:after="0"/>
        <w:ind w:left="11482"/>
        <w:rPr>
          <w:rFonts w:ascii="Times New Roman" w:hAnsi="Times New Roman" w:cs="Times New Roman"/>
          <w:sz w:val="24"/>
          <w:szCs w:val="24"/>
        </w:rPr>
      </w:pPr>
      <w:r w:rsidRPr="007419FC">
        <w:rPr>
          <w:rFonts w:ascii="Times New Roman" w:hAnsi="Times New Roman" w:cs="Times New Roman"/>
          <w:sz w:val="24"/>
          <w:szCs w:val="24"/>
        </w:rPr>
        <w:t xml:space="preserve">МКУ Бурзянский РОО </w:t>
      </w:r>
    </w:p>
    <w:p w:rsidR="002C3A9E" w:rsidRPr="007419FC" w:rsidRDefault="002C3A9E" w:rsidP="002C3A9E">
      <w:pPr>
        <w:spacing w:after="0"/>
        <w:ind w:left="11482" w:right="-172"/>
        <w:rPr>
          <w:rFonts w:ascii="Times New Roman" w:hAnsi="Times New Roman" w:cs="Times New Roman"/>
          <w:sz w:val="24"/>
          <w:szCs w:val="24"/>
        </w:rPr>
      </w:pPr>
      <w:r w:rsidRPr="007419FC">
        <w:rPr>
          <w:rFonts w:ascii="Times New Roman" w:hAnsi="Times New Roman" w:cs="Times New Roman"/>
          <w:sz w:val="24"/>
          <w:szCs w:val="24"/>
        </w:rPr>
        <w:t xml:space="preserve"> №</w:t>
      </w:r>
      <w:r w:rsidR="00791B96">
        <w:rPr>
          <w:rFonts w:ascii="Times New Roman" w:hAnsi="Times New Roman" w:cs="Times New Roman"/>
          <w:sz w:val="24"/>
          <w:szCs w:val="24"/>
        </w:rPr>
        <w:t xml:space="preserve"> </w:t>
      </w:r>
      <w:r w:rsidR="00791B96" w:rsidRPr="00791B96">
        <w:rPr>
          <w:rFonts w:ascii="Times New Roman" w:hAnsi="Times New Roman" w:cs="Times New Roman"/>
          <w:sz w:val="24"/>
          <w:szCs w:val="24"/>
          <w:u w:val="single"/>
        </w:rPr>
        <w:t>1008</w:t>
      </w:r>
      <w:r w:rsidR="00791B96">
        <w:rPr>
          <w:rFonts w:ascii="Times New Roman" w:hAnsi="Times New Roman" w:cs="Times New Roman"/>
          <w:sz w:val="24"/>
          <w:szCs w:val="24"/>
        </w:rPr>
        <w:t xml:space="preserve"> от </w:t>
      </w:r>
      <w:r w:rsidR="00791B96" w:rsidRPr="00791B96">
        <w:rPr>
          <w:rFonts w:ascii="Times New Roman" w:hAnsi="Times New Roman" w:cs="Times New Roman"/>
          <w:sz w:val="24"/>
          <w:szCs w:val="24"/>
          <w:u w:val="single"/>
        </w:rPr>
        <w:t>05.11.</w:t>
      </w:r>
      <w:r w:rsidR="0034736F" w:rsidRPr="00791B96">
        <w:rPr>
          <w:rFonts w:ascii="Times New Roman" w:hAnsi="Times New Roman" w:cs="Times New Roman"/>
          <w:sz w:val="24"/>
          <w:szCs w:val="24"/>
          <w:u w:val="single"/>
        </w:rPr>
        <w:t>2019г</w:t>
      </w:r>
      <w:r w:rsidR="0034736F" w:rsidRPr="007419F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80A16" w:rsidRPr="003B2E31" w:rsidRDefault="00080A16" w:rsidP="00080A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E31">
        <w:rPr>
          <w:rFonts w:ascii="Times New Roman" w:hAnsi="Times New Roman" w:cs="Times New Roman"/>
          <w:b/>
          <w:sz w:val="28"/>
          <w:szCs w:val="28"/>
        </w:rPr>
        <w:t>План мероприятий (дорожная карта)</w:t>
      </w:r>
    </w:p>
    <w:p w:rsidR="00080A16" w:rsidRPr="003B2E31" w:rsidRDefault="00080A16" w:rsidP="00080A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E31">
        <w:rPr>
          <w:rFonts w:ascii="Times New Roman" w:hAnsi="Times New Roman" w:cs="Times New Roman"/>
          <w:b/>
          <w:sz w:val="28"/>
          <w:szCs w:val="28"/>
        </w:rPr>
        <w:t xml:space="preserve">«Организация и проведение государственной итоговой аттестации по образовательным программам </w:t>
      </w:r>
    </w:p>
    <w:p w:rsidR="00A56B6C" w:rsidRPr="003B2E31" w:rsidRDefault="00080A16" w:rsidP="00080A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E31">
        <w:rPr>
          <w:rFonts w:ascii="Times New Roman" w:hAnsi="Times New Roman" w:cs="Times New Roman"/>
          <w:b/>
          <w:sz w:val="28"/>
          <w:szCs w:val="28"/>
        </w:rPr>
        <w:t xml:space="preserve">основного общего и среднего общего образования в </w:t>
      </w:r>
      <w:r w:rsidR="00A56B6C" w:rsidRPr="003B2E31">
        <w:rPr>
          <w:rFonts w:ascii="Times New Roman" w:hAnsi="Times New Roman" w:cs="Times New Roman"/>
          <w:b/>
          <w:sz w:val="28"/>
          <w:szCs w:val="28"/>
        </w:rPr>
        <w:t xml:space="preserve">муниципальном районе </w:t>
      </w:r>
    </w:p>
    <w:p w:rsidR="00080A16" w:rsidRDefault="00A56B6C" w:rsidP="00080A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E31">
        <w:rPr>
          <w:rFonts w:ascii="Times New Roman" w:hAnsi="Times New Roman" w:cs="Times New Roman"/>
          <w:b/>
          <w:sz w:val="28"/>
          <w:szCs w:val="28"/>
        </w:rPr>
        <w:t>Бурзянский район Республики Башкортостан</w:t>
      </w:r>
      <w:r w:rsidR="00304B97"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="00080A16" w:rsidRPr="003B2E31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3B2E31" w:rsidRPr="003B2E31" w:rsidRDefault="003B2E31" w:rsidP="00080A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970"/>
        <w:gridCol w:w="3372"/>
        <w:gridCol w:w="2658"/>
      </w:tblGrid>
      <w:tr w:rsidR="005D0A1B" w:rsidRPr="003B2E31" w:rsidTr="009E52A6">
        <w:tc>
          <w:tcPr>
            <w:tcW w:w="560" w:type="dxa"/>
            <w:vAlign w:val="center"/>
          </w:tcPr>
          <w:p w:rsidR="005D0A1B" w:rsidRPr="005D0A1B" w:rsidRDefault="005D0A1B" w:rsidP="005D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70" w:type="dxa"/>
          </w:tcPr>
          <w:p w:rsidR="005D0A1B" w:rsidRPr="005D0A1B" w:rsidRDefault="005D0A1B" w:rsidP="005D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72" w:type="dxa"/>
          </w:tcPr>
          <w:p w:rsidR="005D0A1B" w:rsidRPr="005D0A1B" w:rsidRDefault="005D0A1B" w:rsidP="005D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1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8" w:type="dxa"/>
          </w:tcPr>
          <w:p w:rsidR="005D0A1B" w:rsidRPr="005D0A1B" w:rsidRDefault="005D0A1B" w:rsidP="005D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1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5D0A1B" w:rsidRPr="003B2E31" w:rsidTr="009E52A6">
        <w:tc>
          <w:tcPr>
            <w:tcW w:w="14560" w:type="dxa"/>
            <w:gridSpan w:val="4"/>
            <w:vAlign w:val="center"/>
          </w:tcPr>
          <w:p w:rsidR="005D0A1B" w:rsidRPr="003B2E31" w:rsidRDefault="005D0A1B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3B2E3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5D0A1B" w:rsidRPr="003B2E31" w:rsidTr="009E52A6">
        <w:tc>
          <w:tcPr>
            <w:tcW w:w="560" w:type="dxa"/>
            <w:vAlign w:val="center"/>
          </w:tcPr>
          <w:p w:rsidR="005D0A1B" w:rsidRPr="003B2E31" w:rsidRDefault="005D0A1B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0" w:type="dxa"/>
          </w:tcPr>
          <w:p w:rsidR="005D0A1B" w:rsidRPr="003B2E31" w:rsidRDefault="005D0A1B" w:rsidP="002A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нормативных правовых актов по организации и</w:t>
            </w:r>
            <w:r w:rsidR="0034736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ГИА-9 и ГИА-11 в 2020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у в муниципальном районе Бурзянский район Республики Башкортостан:</w:t>
            </w:r>
          </w:p>
        </w:tc>
        <w:tc>
          <w:tcPr>
            <w:tcW w:w="3372" w:type="dxa"/>
          </w:tcPr>
          <w:p w:rsidR="005D0A1B" w:rsidRPr="003B2E31" w:rsidRDefault="00E41C26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5D0A1B" w:rsidRPr="003B2E31" w:rsidRDefault="00E41C26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</w:tc>
      </w:tr>
      <w:tr w:rsidR="00675D1E" w:rsidRPr="003B2E31" w:rsidTr="009E52A6">
        <w:tc>
          <w:tcPr>
            <w:tcW w:w="560" w:type="dxa"/>
          </w:tcPr>
          <w:p w:rsidR="00675D1E" w:rsidRDefault="00675D1E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1B" w:rsidRPr="003B2E31" w:rsidRDefault="005D0A1B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0" w:type="dxa"/>
          </w:tcPr>
          <w:p w:rsidR="00675D1E" w:rsidRPr="003B2E31" w:rsidRDefault="00675D1E" w:rsidP="000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- Приказ о проведении итогового сочинения (изложения) в </w:t>
            </w:r>
            <w:r w:rsidR="00957057">
              <w:rPr>
                <w:rFonts w:ascii="Times New Roman" w:hAnsi="Times New Roman" w:cs="Times New Roman"/>
                <w:sz w:val="24"/>
                <w:szCs w:val="24"/>
              </w:rPr>
              <w:t>МР Бурзянский район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304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675D1E" w:rsidRPr="003B2E31" w:rsidRDefault="00675D1E" w:rsidP="002A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- Приказ о проведении государственной итоговой аттестации в</w:t>
            </w:r>
            <w:r w:rsidR="0030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057">
              <w:rPr>
                <w:rFonts w:ascii="Times New Roman" w:hAnsi="Times New Roman" w:cs="Times New Roman"/>
                <w:sz w:val="24"/>
                <w:szCs w:val="24"/>
              </w:rPr>
              <w:t>МР Бурзянский район</w:t>
            </w:r>
            <w:r w:rsidR="00304B97">
              <w:rPr>
                <w:rFonts w:ascii="Times New Roman" w:hAnsi="Times New Roman" w:cs="Times New Roman"/>
                <w:sz w:val="24"/>
                <w:szCs w:val="24"/>
              </w:rPr>
              <w:t xml:space="preserve"> в 2020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372" w:type="dxa"/>
            <w:vAlign w:val="center"/>
          </w:tcPr>
          <w:p w:rsidR="00675D1E" w:rsidRPr="003B2E31" w:rsidRDefault="00675D1E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Декабрь-январь 201</w:t>
            </w:r>
            <w:r w:rsidR="00304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B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75D1E" w:rsidRPr="003B2E31" w:rsidRDefault="00675D1E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675D1E" w:rsidRPr="003B2E31" w:rsidRDefault="00304B97" w:rsidP="000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А.Ф.</w:t>
            </w:r>
          </w:p>
          <w:p w:rsidR="00675D1E" w:rsidRPr="003B2E31" w:rsidRDefault="00675D1E" w:rsidP="000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Туленкова З.Ф.</w:t>
            </w:r>
          </w:p>
          <w:p w:rsidR="00675D1E" w:rsidRPr="003B2E31" w:rsidRDefault="00304B97" w:rsidP="000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фитдинов И.Г.</w:t>
            </w:r>
          </w:p>
        </w:tc>
      </w:tr>
      <w:tr w:rsidR="00675D1E" w:rsidRPr="003B2E31" w:rsidTr="009E52A6">
        <w:tc>
          <w:tcPr>
            <w:tcW w:w="560" w:type="dxa"/>
          </w:tcPr>
          <w:p w:rsidR="005D0A1B" w:rsidRDefault="005D0A1B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1E" w:rsidRPr="003B2E31" w:rsidRDefault="005D0A1B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70" w:type="dxa"/>
          </w:tcPr>
          <w:p w:rsidR="00675D1E" w:rsidRPr="003B2E31" w:rsidRDefault="00C31F41" w:rsidP="000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5D1E" w:rsidRPr="003B2E31">
              <w:rPr>
                <w:rFonts w:ascii="Times New Roman" w:hAnsi="Times New Roman" w:cs="Times New Roman"/>
                <w:sz w:val="24"/>
                <w:szCs w:val="24"/>
              </w:rPr>
              <w:t>одготовка и направление в общеобразовательные организации информационных и инструктивных писем по отдельным вопросам проведения ГИА</w:t>
            </w:r>
          </w:p>
        </w:tc>
        <w:tc>
          <w:tcPr>
            <w:tcW w:w="3372" w:type="dxa"/>
            <w:vAlign w:val="center"/>
          </w:tcPr>
          <w:p w:rsidR="00675D1E" w:rsidRPr="003B2E31" w:rsidRDefault="00675D1E" w:rsidP="00D6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8" w:type="dxa"/>
            <w:vMerge/>
          </w:tcPr>
          <w:p w:rsidR="00675D1E" w:rsidRPr="003B2E31" w:rsidRDefault="00675D1E" w:rsidP="000B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4D" w:rsidRPr="003B2E31" w:rsidTr="009E52A6">
        <w:tc>
          <w:tcPr>
            <w:tcW w:w="14560" w:type="dxa"/>
            <w:gridSpan w:val="4"/>
          </w:tcPr>
          <w:p w:rsidR="0003234D" w:rsidRPr="003B2E31" w:rsidRDefault="00655217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 w:rsidR="0003234D" w:rsidRPr="003B2E3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ГИА</w:t>
            </w:r>
          </w:p>
        </w:tc>
      </w:tr>
      <w:tr w:rsidR="0003234D" w:rsidRPr="003B2E31" w:rsidTr="009E52A6">
        <w:tc>
          <w:tcPr>
            <w:tcW w:w="560" w:type="dxa"/>
          </w:tcPr>
          <w:p w:rsidR="0003234D" w:rsidRPr="003B2E31" w:rsidRDefault="00E41C26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0" w:type="dxa"/>
          </w:tcPr>
          <w:p w:rsidR="0003234D" w:rsidRPr="003B2E31" w:rsidRDefault="00E41C26" w:rsidP="000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34D" w:rsidRPr="003B2E31">
              <w:rPr>
                <w:rFonts w:ascii="Times New Roman" w:hAnsi="Times New Roman" w:cs="Times New Roman"/>
                <w:sz w:val="24"/>
                <w:szCs w:val="24"/>
              </w:rPr>
              <w:t>бор заявлений обучающихся на сдачу ЕГЭ;</w:t>
            </w:r>
          </w:p>
        </w:tc>
        <w:tc>
          <w:tcPr>
            <w:tcW w:w="3372" w:type="dxa"/>
          </w:tcPr>
          <w:p w:rsidR="0003234D" w:rsidRPr="003B2E31" w:rsidRDefault="0003234D" w:rsidP="00C3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31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F4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DD2856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124A6">
              <w:rPr>
                <w:rFonts w:ascii="Times New Roman" w:hAnsi="Times New Roman" w:cs="Times New Roman"/>
                <w:sz w:val="24"/>
                <w:szCs w:val="24"/>
              </w:rPr>
              <w:t>1 февраля 2020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  <w:vMerge w:val="restart"/>
          </w:tcPr>
          <w:p w:rsidR="0003234D" w:rsidRPr="003B2E31" w:rsidRDefault="0003234D" w:rsidP="000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, ОО</w:t>
            </w:r>
          </w:p>
        </w:tc>
      </w:tr>
      <w:tr w:rsidR="0003234D" w:rsidRPr="003B2E31" w:rsidTr="009E52A6">
        <w:tc>
          <w:tcPr>
            <w:tcW w:w="560" w:type="dxa"/>
          </w:tcPr>
          <w:p w:rsidR="0003234D" w:rsidRPr="003B2E31" w:rsidRDefault="00E41C26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0" w:type="dxa"/>
          </w:tcPr>
          <w:p w:rsidR="0003234D" w:rsidRPr="003B2E31" w:rsidRDefault="00E41C26" w:rsidP="000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234D" w:rsidRPr="003B2E31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 поддержки ГИА на официальных сайтах в сети интернет, путем организации работы телефонов «горячей линии ЕГЭ», направления информационно-разъяснительных писем</w:t>
            </w:r>
          </w:p>
        </w:tc>
        <w:tc>
          <w:tcPr>
            <w:tcW w:w="3372" w:type="dxa"/>
          </w:tcPr>
          <w:p w:rsidR="0003234D" w:rsidRPr="003B2E31" w:rsidRDefault="0003234D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58" w:type="dxa"/>
            <w:vMerge/>
          </w:tcPr>
          <w:p w:rsidR="0003234D" w:rsidRPr="003B2E31" w:rsidRDefault="0003234D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4D" w:rsidRPr="003B2E31" w:rsidTr="009E52A6">
        <w:tc>
          <w:tcPr>
            <w:tcW w:w="560" w:type="dxa"/>
            <w:vAlign w:val="center"/>
          </w:tcPr>
          <w:p w:rsidR="0003234D" w:rsidRPr="003B2E31" w:rsidRDefault="00E41C26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34D" w:rsidRPr="003B2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0" w:type="dxa"/>
          </w:tcPr>
          <w:p w:rsidR="0003234D" w:rsidRPr="003B2E31" w:rsidRDefault="0003234D" w:rsidP="000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</w:t>
            </w:r>
            <w:r w:rsidR="00304B9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ИА-9 и ГИА-11 в 2020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у из числа:</w:t>
            </w:r>
          </w:p>
          <w:p w:rsidR="0003234D" w:rsidRPr="003B2E31" w:rsidRDefault="0003234D" w:rsidP="000B40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выпускников ОО текущего учебного года;</w:t>
            </w:r>
          </w:p>
          <w:p w:rsidR="0003234D" w:rsidRPr="003B2E31" w:rsidRDefault="00DD2856" w:rsidP="000B40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, не прошедших ГИА;</w:t>
            </w:r>
          </w:p>
          <w:p w:rsidR="0003234D" w:rsidRPr="003B2E31" w:rsidRDefault="0003234D" w:rsidP="000B40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 здоровья, инвалидов и детей-инвалидов</w:t>
            </w:r>
          </w:p>
        </w:tc>
        <w:tc>
          <w:tcPr>
            <w:tcW w:w="3372" w:type="dxa"/>
            <w:vAlign w:val="center"/>
          </w:tcPr>
          <w:p w:rsidR="0003234D" w:rsidRPr="003B2E31" w:rsidRDefault="00DD2856" w:rsidP="002A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ноября</w:t>
            </w:r>
            <w:r w:rsidR="0003234D"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04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234D"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</w:tcPr>
          <w:p w:rsidR="0003234D" w:rsidRPr="003B2E31" w:rsidRDefault="0003234D" w:rsidP="000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, ОО</w:t>
            </w:r>
          </w:p>
        </w:tc>
      </w:tr>
      <w:tr w:rsidR="001B5743" w:rsidRPr="003B2E31" w:rsidTr="009E52A6">
        <w:trPr>
          <w:trHeight w:val="70"/>
        </w:trPr>
        <w:tc>
          <w:tcPr>
            <w:tcW w:w="560" w:type="dxa"/>
            <w:vMerge w:val="restart"/>
            <w:vAlign w:val="center"/>
          </w:tcPr>
          <w:p w:rsidR="001B5743" w:rsidRPr="003B2E31" w:rsidRDefault="001B5743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0" w:type="dxa"/>
          </w:tcPr>
          <w:p w:rsidR="001B5743" w:rsidRPr="003B2E31" w:rsidRDefault="001B5743" w:rsidP="000B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Определение мест расположения пунктов проведения экзаменов (далее - ППЭ):</w:t>
            </w:r>
          </w:p>
        </w:tc>
        <w:tc>
          <w:tcPr>
            <w:tcW w:w="6030" w:type="dxa"/>
            <w:gridSpan w:val="2"/>
            <w:vAlign w:val="center"/>
          </w:tcPr>
          <w:p w:rsidR="001B5743" w:rsidRPr="003B2E31" w:rsidRDefault="001B5743" w:rsidP="000B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43" w:rsidRPr="003B2E31" w:rsidTr="009E52A6">
        <w:tc>
          <w:tcPr>
            <w:tcW w:w="560" w:type="dxa"/>
            <w:vMerge/>
            <w:vAlign w:val="center"/>
          </w:tcPr>
          <w:p w:rsidR="001B5743" w:rsidRPr="003B2E31" w:rsidRDefault="001B5743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</w:tcPr>
          <w:p w:rsidR="001B5743" w:rsidRPr="003B2E31" w:rsidRDefault="001B5743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на досрочном этапе проведения ГИА-9, ГИА-11</w:t>
            </w:r>
          </w:p>
        </w:tc>
        <w:tc>
          <w:tcPr>
            <w:tcW w:w="3372" w:type="dxa"/>
          </w:tcPr>
          <w:p w:rsidR="001B5743" w:rsidRPr="003B2E31" w:rsidRDefault="001B5743" w:rsidP="00FF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ноября 2019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658" w:type="dxa"/>
            <w:vMerge w:val="restart"/>
          </w:tcPr>
          <w:p w:rsidR="001B5743" w:rsidRPr="003B2E31" w:rsidRDefault="001B5743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А.Ф.</w:t>
            </w:r>
          </w:p>
          <w:p w:rsidR="001B5743" w:rsidRPr="003B2E31" w:rsidRDefault="001B5743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43" w:rsidRPr="003B2E31" w:rsidTr="009E52A6">
        <w:tc>
          <w:tcPr>
            <w:tcW w:w="560" w:type="dxa"/>
            <w:vMerge/>
          </w:tcPr>
          <w:p w:rsidR="001B5743" w:rsidRPr="003B2E31" w:rsidRDefault="001B5743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</w:tcPr>
          <w:p w:rsidR="001B5743" w:rsidRPr="003B2E31" w:rsidRDefault="001B5743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ном этапе проведения ГИА-9, ГИА-11</w:t>
            </w:r>
          </w:p>
        </w:tc>
        <w:tc>
          <w:tcPr>
            <w:tcW w:w="3372" w:type="dxa"/>
          </w:tcPr>
          <w:p w:rsidR="001B5743" w:rsidRPr="003B2E31" w:rsidRDefault="001B5743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ноября 2019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658" w:type="dxa"/>
            <w:vMerge/>
          </w:tcPr>
          <w:p w:rsidR="001B5743" w:rsidRPr="003B2E31" w:rsidRDefault="001B5743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43" w:rsidRPr="003B2E31" w:rsidTr="009E52A6">
        <w:tc>
          <w:tcPr>
            <w:tcW w:w="560" w:type="dxa"/>
            <w:vMerge/>
          </w:tcPr>
          <w:p w:rsidR="001B5743" w:rsidRPr="003B2E31" w:rsidRDefault="001B5743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</w:tcPr>
          <w:p w:rsidR="001B5743" w:rsidRPr="003B2E31" w:rsidRDefault="001B5743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сроки (август-сентябрь 2020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372" w:type="dxa"/>
          </w:tcPr>
          <w:p w:rsidR="001B5743" w:rsidRPr="003B2E31" w:rsidRDefault="001B5743" w:rsidP="00FF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августа 2020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  <w:vMerge/>
          </w:tcPr>
          <w:p w:rsidR="001B5743" w:rsidRPr="003B2E31" w:rsidRDefault="001B5743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43" w:rsidRPr="003B2E31" w:rsidTr="009E52A6">
        <w:tc>
          <w:tcPr>
            <w:tcW w:w="560" w:type="dxa"/>
            <w:vMerge/>
          </w:tcPr>
          <w:p w:rsidR="001B5743" w:rsidRPr="003B2E31" w:rsidRDefault="001B5743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</w:tcPr>
          <w:p w:rsidR="001B5743" w:rsidRDefault="001B5743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проверок готовности ППЭ</w:t>
            </w:r>
          </w:p>
        </w:tc>
        <w:tc>
          <w:tcPr>
            <w:tcW w:w="3372" w:type="dxa"/>
          </w:tcPr>
          <w:p w:rsidR="001B5743" w:rsidRDefault="001B5743" w:rsidP="00FF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, чем за две недели до начала экзаменов</w:t>
            </w:r>
          </w:p>
        </w:tc>
        <w:tc>
          <w:tcPr>
            <w:tcW w:w="2658" w:type="dxa"/>
          </w:tcPr>
          <w:p w:rsidR="00780DEE" w:rsidRDefault="00780DEE" w:rsidP="00DD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матуллин И.А.</w:t>
            </w:r>
          </w:p>
          <w:p w:rsidR="001B5743" w:rsidRPr="003B2E31" w:rsidRDefault="001B5743" w:rsidP="00DD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А.Ф.</w:t>
            </w:r>
          </w:p>
          <w:p w:rsidR="001B5743" w:rsidRPr="003B2E31" w:rsidRDefault="001B5743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43" w:rsidRPr="003B2E31" w:rsidTr="009E52A6">
        <w:tc>
          <w:tcPr>
            <w:tcW w:w="560" w:type="dxa"/>
            <w:vMerge/>
          </w:tcPr>
          <w:p w:rsidR="001B5743" w:rsidRPr="003B2E31" w:rsidRDefault="001B5743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</w:tcPr>
          <w:p w:rsidR="001B5743" w:rsidRDefault="001B5743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A3687">
              <w:rPr>
                <w:rFonts w:ascii="Times New Roman" w:hAnsi="Times New Roman"/>
                <w:sz w:val="24"/>
                <w:szCs w:val="24"/>
              </w:rPr>
              <w:t xml:space="preserve"> Обеспечение готовности ППЭ к проведению ГИА в соответствии с требованиями,  в том числе создание необходимых условий для участников ГИА с ОВЗ, детей-инвалидов, инвалидов</w:t>
            </w:r>
          </w:p>
        </w:tc>
        <w:tc>
          <w:tcPr>
            <w:tcW w:w="3372" w:type="dxa"/>
          </w:tcPr>
          <w:p w:rsidR="001B5743" w:rsidRDefault="001B5743" w:rsidP="00FF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ня, предшествующего дате экзамена</w:t>
            </w:r>
          </w:p>
        </w:tc>
        <w:tc>
          <w:tcPr>
            <w:tcW w:w="2658" w:type="dxa"/>
          </w:tcPr>
          <w:p w:rsidR="00780DEE" w:rsidRDefault="00780DEE" w:rsidP="0078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матуллин И.А.</w:t>
            </w:r>
          </w:p>
          <w:p w:rsidR="001B5743" w:rsidRDefault="001B5743" w:rsidP="00DD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А.Ф.,</w:t>
            </w:r>
          </w:p>
          <w:p w:rsidR="001B5743" w:rsidRDefault="001B5743" w:rsidP="00DD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химов А.А.</w:t>
            </w:r>
          </w:p>
        </w:tc>
      </w:tr>
      <w:tr w:rsidR="00B0665B" w:rsidRPr="003B2E31" w:rsidTr="009E52A6">
        <w:tc>
          <w:tcPr>
            <w:tcW w:w="560" w:type="dxa"/>
            <w:vAlign w:val="center"/>
          </w:tcPr>
          <w:p w:rsidR="00B0665B" w:rsidRPr="003B2E31" w:rsidRDefault="00B0665B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0" w:type="dxa"/>
          </w:tcPr>
          <w:p w:rsidR="001B5743" w:rsidRPr="00AA3687" w:rsidRDefault="001B5743" w:rsidP="001B574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Формирование списочных составов лиц, привлекаемых к ГИА-9, ГИА-11, согласование и утверждение их в соответствии с установленными порядками проведения ГИА-9, ГИА-11: </w:t>
            </w:r>
          </w:p>
          <w:p w:rsidR="001B5743" w:rsidRPr="00AA3687" w:rsidRDefault="001B5743" w:rsidP="001B574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руководителей ППЭ;</w:t>
            </w:r>
          </w:p>
          <w:p w:rsidR="001B5743" w:rsidRPr="00AA3687" w:rsidRDefault="001B5743" w:rsidP="001B574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членов ГЭК РБ, уполномоченных представителей ГЭК РБ;</w:t>
            </w:r>
          </w:p>
          <w:p w:rsidR="001B5743" w:rsidRPr="00AA3687" w:rsidRDefault="001B5743" w:rsidP="001B574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организаторов ППЭ;</w:t>
            </w:r>
          </w:p>
          <w:p w:rsidR="001B5743" w:rsidRPr="00AA3687" w:rsidRDefault="001B5743" w:rsidP="001B574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технических специалистов ППЭ;</w:t>
            </w:r>
          </w:p>
          <w:p w:rsidR="001B5743" w:rsidRPr="00AA3687" w:rsidRDefault="001B5743" w:rsidP="001B574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членов предметных комиссий;</w:t>
            </w:r>
          </w:p>
          <w:p w:rsidR="001B5743" w:rsidRPr="00AA3687" w:rsidRDefault="001B5743" w:rsidP="001B574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членов конфликтных комиссий;</w:t>
            </w:r>
          </w:p>
          <w:p w:rsidR="001B5743" w:rsidRPr="00AA3687" w:rsidRDefault="001B5743" w:rsidP="001B574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ассистентов для обучающихся с ОВЗ;</w:t>
            </w:r>
          </w:p>
          <w:p w:rsidR="00B0665B" w:rsidRPr="003B2E31" w:rsidRDefault="001B5743" w:rsidP="001B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общественных наблюдателей.</w:t>
            </w:r>
          </w:p>
        </w:tc>
        <w:tc>
          <w:tcPr>
            <w:tcW w:w="3372" w:type="dxa"/>
            <w:vAlign w:val="center"/>
          </w:tcPr>
          <w:p w:rsidR="00B0665B" w:rsidRPr="003B2E31" w:rsidRDefault="001B5743" w:rsidP="001B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В соответствии с графиком Рособрнадзора и ФГБУ «ФЦТ»</w:t>
            </w:r>
          </w:p>
        </w:tc>
        <w:tc>
          <w:tcPr>
            <w:tcW w:w="2658" w:type="dxa"/>
          </w:tcPr>
          <w:p w:rsidR="00B0665B" w:rsidRPr="003B2E31" w:rsidRDefault="00B0665B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, ОО</w:t>
            </w:r>
          </w:p>
        </w:tc>
      </w:tr>
      <w:tr w:rsidR="00C87DE2" w:rsidRPr="003B2E31" w:rsidTr="00BC689C">
        <w:tc>
          <w:tcPr>
            <w:tcW w:w="560" w:type="dxa"/>
            <w:vAlign w:val="center"/>
          </w:tcPr>
          <w:p w:rsidR="00C87DE2" w:rsidRPr="003B2E31" w:rsidRDefault="00C87DE2" w:rsidP="00C8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0" w:type="dxa"/>
          </w:tcPr>
          <w:p w:rsidR="00C87DE2" w:rsidRPr="00AA3687" w:rsidRDefault="00C87DE2" w:rsidP="00C87DE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Направление работников ОО в составы комиссий в соответствии с утверждёнными персональными составами комиссий</w:t>
            </w:r>
          </w:p>
        </w:tc>
        <w:tc>
          <w:tcPr>
            <w:tcW w:w="3372" w:type="dxa"/>
          </w:tcPr>
          <w:p w:rsidR="00C87DE2" w:rsidRPr="00AA3687" w:rsidRDefault="00C87DE2" w:rsidP="00C87DE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В период проведения ГИА</w:t>
            </w:r>
          </w:p>
        </w:tc>
        <w:tc>
          <w:tcPr>
            <w:tcW w:w="2658" w:type="dxa"/>
          </w:tcPr>
          <w:p w:rsidR="00C87DE2" w:rsidRDefault="00C87DE2" w:rsidP="00C87DE2">
            <w:pPr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7DE2" w:rsidRPr="00AA3687" w:rsidRDefault="00C87DE2" w:rsidP="00C87DE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B0665B" w:rsidRPr="003B2E31" w:rsidTr="009E52A6">
        <w:tc>
          <w:tcPr>
            <w:tcW w:w="560" w:type="dxa"/>
            <w:vMerge w:val="restart"/>
            <w:vAlign w:val="center"/>
          </w:tcPr>
          <w:p w:rsidR="00B0665B" w:rsidRPr="003B2E31" w:rsidRDefault="00B0665B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0" w:type="dxa"/>
          </w:tcPr>
          <w:p w:rsidR="00B0665B" w:rsidRPr="003B2E31" w:rsidRDefault="00B0665B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 (изложения):</w:t>
            </w:r>
          </w:p>
        </w:tc>
        <w:tc>
          <w:tcPr>
            <w:tcW w:w="6030" w:type="dxa"/>
            <w:gridSpan w:val="2"/>
            <w:vAlign w:val="center"/>
          </w:tcPr>
          <w:p w:rsidR="00B0665B" w:rsidRPr="003B2E31" w:rsidRDefault="00B0665B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B" w:rsidRPr="003B2E31" w:rsidTr="009E52A6">
        <w:tc>
          <w:tcPr>
            <w:tcW w:w="560" w:type="dxa"/>
            <w:vMerge/>
          </w:tcPr>
          <w:p w:rsidR="00B0665B" w:rsidRPr="003B2E31" w:rsidRDefault="00B0665B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</w:tcPr>
          <w:p w:rsidR="00B0665B" w:rsidRPr="003B2E31" w:rsidRDefault="00B0665B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1) Подготовка и направление информационно-разъяснительных писем об организации и проведении итогового сочинения (изложения) в общеобразовательные организации</w:t>
            </w:r>
          </w:p>
        </w:tc>
        <w:tc>
          <w:tcPr>
            <w:tcW w:w="3372" w:type="dxa"/>
            <w:vAlign w:val="center"/>
          </w:tcPr>
          <w:p w:rsidR="00B0665B" w:rsidRPr="003B2E31" w:rsidRDefault="00B0665B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До 15 ноября 201</w:t>
            </w:r>
            <w:r w:rsidR="00304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  <w:vMerge w:val="restart"/>
          </w:tcPr>
          <w:p w:rsidR="00B0665B" w:rsidRPr="003B2E31" w:rsidRDefault="00B0665B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 w:rsidR="00D26162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B0665B" w:rsidRPr="003B2E31" w:rsidTr="009E52A6">
        <w:tc>
          <w:tcPr>
            <w:tcW w:w="560" w:type="dxa"/>
            <w:vMerge/>
          </w:tcPr>
          <w:p w:rsidR="00B0665B" w:rsidRPr="003B2E31" w:rsidRDefault="00B0665B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</w:tcPr>
          <w:p w:rsidR="00B0665B" w:rsidRPr="003B2E31" w:rsidRDefault="00B0665B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2) Опубликование на официальном сайте МКУ Бурзянский РОО информации о проведении итогового сочинения (изложения): сроки проведения, места регистрации, порядок информирования о результатах итогового сочинения (изложения)</w:t>
            </w:r>
          </w:p>
        </w:tc>
        <w:tc>
          <w:tcPr>
            <w:tcW w:w="3372" w:type="dxa"/>
            <w:vAlign w:val="center"/>
          </w:tcPr>
          <w:p w:rsidR="00B0665B" w:rsidRPr="003B2E31" w:rsidRDefault="00B0665B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До 1 ноября 201</w:t>
            </w:r>
            <w:r w:rsidR="00304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  <w:vMerge/>
          </w:tcPr>
          <w:p w:rsidR="00B0665B" w:rsidRPr="003B2E31" w:rsidRDefault="00B0665B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B" w:rsidRPr="003B2E31" w:rsidTr="009E52A6">
        <w:tc>
          <w:tcPr>
            <w:tcW w:w="560" w:type="dxa"/>
            <w:vMerge/>
          </w:tcPr>
          <w:p w:rsidR="00B0665B" w:rsidRPr="003B2E31" w:rsidRDefault="00B0665B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</w:tcPr>
          <w:p w:rsidR="00B0665B" w:rsidRPr="003B2E31" w:rsidRDefault="00B0665B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3) Организация проведения итогового сочинения (изложения) в муниципальном районе в соответствии с установленным порядком его проведения</w:t>
            </w:r>
          </w:p>
        </w:tc>
        <w:tc>
          <w:tcPr>
            <w:tcW w:w="3372" w:type="dxa"/>
            <w:vAlign w:val="center"/>
          </w:tcPr>
          <w:p w:rsidR="00B0665B" w:rsidRDefault="00B0665B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304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5B" w:rsidRPr="003B2E31" w:rsidRDefault="00304B97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, май 2020</w:t>
            </w:r>
            <w:r w:rsidR="00B0665B"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  <w:vMerge/>
          </w:tcPr>
          <w:p w:rsidR="00B0665B" w:rsidRPr="003B2E31" w:rsidRDefault="00B0665B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B" w:rsidRPr="003B2E31" w:rsidTr="009E52A6">
        <w:tc>
          <w:tcPr>
            <w:tcW w:w="560" w:type="dxa"/>
            <w:vMerge/>
            <w:vAlign w:val="center"/>
          </w:tcPr>
          <w:p w:rsidR="00B0665B" w:rsidRPr="003B2E31" w:rsidRDefault="00B0665B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</w:tcPr>
          <w:p w:rsidR="00B0665B" w:rsidRPr="003B2E31" w:rsidRDefault="00B0665B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4) Организация работы муниципальной комиссии по проверке итоговых сочинений (изложений)</w:t>
            </w:r>
          </w:p>
        </w:tc>
        <w:tc>
          <w:tcPr>
            <w:tcW w:w="3372" w:type="dxa"/>
          </w:tcPr>
          <w:p w:rsidR="00B0665B" w:rsidRDefault="00304B97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  <w:r w:rsidR="00B0665B"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66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5B" w:rsidRPr="003B2E31" w:rsidRDefault="00304B97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, май 2020</w:t>
            </w:r>
            <w:r w:rsidR="00B0665B"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  <w:vMerge/>
          </w:tcPr>
          <w:p w:rsidR="00B0665B" w:rsidRPr="003B2E31" w:rsidRDefault="00B0665B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E2" w:rsidRPr="003B2E31" w:rsidTr="00AA50BE">
        <w:tc>
          <w:tcPr>
            <w:tcW w:w="14560" w:type="dxa"/>
            <w:gridSpan w:val="4"/>
            <w:vAlign w:val="center"/>
          </w:tcPr>
          <w:p w:rsidR="00C87DE2" w:rsidRPr="003B2E31" w:rsidRDefault="00C87DE2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рганизация и проведение итогового собеседования по русскому языку:</w:t>
            </w:r>
          </w:p>
        </w:tc>
      </w:tr>
      <w:tr w:rsidR="00C87DE2" w:rsidRPr="003B2E31" w:rsidTr="009E52A6">
        <w:tc>
          <w:tcPr>
            <w:tcW w:w="560" w:type="dxa"/>
            <w:vAlign w:val="center"/>
          </w:tcPr>
          <w:p w:rsidR="00C87DE2" w:rsidRDefault="00C87DE2" w:rsidP="00C8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70" w:type="dxa"/>
          </w:tcPr>
          <w:p w:rsidR="00C87DE2" w:rsidRPr="00AA3687" w:rsidRDefault="00C87DE2" w:rsidP="00C87DE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Подготовка и направление информационно-разъяснительных писем об организации и проведении итогового собесе</w:t>
            </w:r>
            <w:r w:rsidR="00F406A4">
              <w:rPr>
                <w:rFonts w:ascii="Times New Roman" w:hAnsi="Times New Roman"/>
                <w:sz w:val="24"/>
                <w:szCs w:val="24"/>
              </w:rPr>
              <w:t>дования по русскому языку в 9-х классах ОО</w:t>
            </w:r>
          </w:p>
        </w:tc>
        <w:tc>
          <w:tcPr>
            <w:tcW w:w="3372" w:type="dxa"/>
          </w:tcPr>
          <w:p w:rsidR="00C87DE2" w:rsidRPr="00AA3687" w:rsidRDefault="00C87DE2" w:rsidP="00C87DE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До 12 января  2020</w:t>
            </w:r>
          </w:p>
        </w:tc>
        <w:tc>
          <w:tcPr>
            <w:tcW w:w="2658" w:type="dxa"/>
          </w:tcPr>
          <w:p w:rsidR="00C87DE2" w:rsidRPr="003B2E31" w:rsidRDefault="00C87DE2" w:rsidP="00C8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А.Ф.</w:t>
            </w:r>
          </w:p>
          <w:p w:rsidR="00C87DE2" w:rsidRPr="003B2E31" w:rsidRDefault="00C87DE2" w:rsidP="00C8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фитдинов И.Г.</w:t>
            </w:r>
          </w:p>
        </w:tc>
      </w:tr>
      <w:tr w:rsidR="00F406A4" w:rsidRPr="003B2E31" w:rsidTr="009E52A6">
        <w:tc>
          <w:tcPr>
            <w:tcW w:w="560" w:type="dxa"/>
            <w:vAlign w:val="center"/>
          </w:tcPr>
          <w:p w:rsidR="00F406A4" w:rsidRPr="00780DEE" w:rsidRDefault="00F406A4" w:rsidP="00F4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70" w:type="dxa"/>
          </w:tcPr>
          <w:p w:rsidR="00F406A4" w:rsidRPr="00AA3687" w:rsidRDefault="00F406A4" w:rsidP="00A8012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рганизация проведения итогового собеседования по русскому языку в соответствии с установленным порядком его проведения</w:t>
            </w:r>
          </w:p>
        </w:tc>
        <w:tc>
          <w:tcPr>
            <w:tcW w:w="3372" w:type="dxa"/>
          </w:tcPr>
          <w:p w:rsidR="00F406A4" w:rsidRPr="00AA3687" w:rsidRDefault="00F406A4" w:rsidP="00F406A4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Февраль (вторая среда) 2020 года, март (вторая рабочая среда) 2020 года, май (первый рабочий понедельник) 2020 года</w:t>
            </w:r>
          </w:p>
        </w:tc>
        <w:tc>
          <w:tcPr>
            <w:tcW w:w="2658" w:type="dxa"/>
          </w:tcPr>
          <w:p w:rsidR="00A80125" w:rsidRPr="003B2E31" w:rsidRDefault="00A80125" w:rsidP="00A8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06A4" w:rsidRPr="00AA3687" w:rsidRDefault="00F406A4" w:rsidP="00F406A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5C5822" w:rsidRPr="003B2E31" w:rsidTr="00861E8E">
        <w:tc>
          <w:tcPr>
            <w:tcW w:w="560" w:type="dxa"/>
            <w:vMerge w:val="restart"/>
            <w:vAlign w:val="center"/>
          </w:tcPr>
          <w:p w:rsidR="005C5822" w:rsidRPr="00780DEE" w:rsidRDefault="005C5822" w:rsidP="00F4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7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0" w:type="dxa"/>
            <w:gridSpan w:val="3"/>
          </w:tcPr>
          <w:p w:rsidR="005C5822" w:rsidRPr="003B2E31" w:rsidRDefault="005C5822" w:rsidP="00A8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рганизация мероприятий по обеспечению видеонаблюдения в ППЭ ГИА-11, ГИА-9 в 2020 году:</w:t>
            </w:r>
          </w:p>
        </w:tc>
      </w:tr>
      <w:tr w:rsidR="005C5822" w:rsidRPr="003B2E31" w:rsidTr="009E52A6">
        <w:tc>
          <w:tcPr>
            <w:tcW w:w="560" w:type="dxa"/>
            <w:vMerge/>
            <w:vAlign w:val="center"/>
          </w:tcPr>
          <w:p w:rsidR="005C5822" w:rsidRPr="003B2E31" w:rsidRDefault="005C5822" w:rsidP="005C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</w:tcPr>
          <w:p w:rsidR="005C5822" w:rsidRPr="003B2E31" w:rsidRDefault="005C5822" w:rsidP="005C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беспечение межведомственного взаимодействия с организациями, обеспечивающими правопорядок на ППЭ, медицинское обслуживание, видеонаблюдение</w:t>
            </w:r>
          </w:p>
        </w:tc>
        <w:tc>
          <w:tcPr>
            <w:tcW w:w="3372" w:type="dxa"/>
          </w:tcPr>
          <w:p w:rsidR="005C5822" w:rsidRPr="003B2E31" w:rsidRDefault="005C5822" w:rsidP="005C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58" w:type="dxa"/>
          </w:tcPr>
          <w:p w:rsidR="00C776B3" w:rsidRDefault="00C776B3" w:rsidP="00C7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матуллин И.А.</w:t>
            </w:r>
          </w:p>
          <w:p w:rsidR="005C5822" w:rsidRPr="003B2E31" w:rsidRDefault="005C5822" w:rsidP="005C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А.Ф.</w:t>
            </w:r>
          </w:p>
        </w:tc>
      </w:tr>
      <w:tr w:rsidR="005C5822" w:rsidRPr="003B2E31" w:rsidTr="009E52A6">
        <w:tc>
          <w:tcPr>
            <w:tcW w:w="560" w:type="dxa"/>
            <w:vMerge/>
            <w:vAlign w:val="center"/>
          </w:tcPr>
          <w:p w:rsidR="005C5822" w:rsidRPr="003B2E31" w:rsidRDefault="005C5822" w:rsidP="005C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</w:tcPr>
          <w:p w:rsidR="005C5822" w:rsidRPr="00AA3687" w:rsidRDefault="005C5822" w:rsidP="005C582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беспечение мероприятий по сохранности оборудования систем видеонаблюдения</w:t>
            </w:r>
          </w:p>
        </w:tc>
        <w:tc>
          <w:tcPr>
            <w:tcW w:w="3372" w:type="dxa"/>
          </w:tcPr>
          <w:p w:rsidR="005C5822" w:rsidRPr="00AA3687" w:rsidRDefault="005C5822" w:rsidP="005C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5C5822" w:rsidRPr="003B2E31" w:rsidRDefault="005C5822" w:rsidP="005C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5822" w:rsidRDefault="005C5822" w:rsidP="005C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5C5822" w:rsidRPr="003B2E31" w:rsidTr="009E52A6">
        <w:tc>
          <w:tcPr>
            <w:tcW w:w="560" w:type="dxa"/>
            <w:vMerge/>
            <w:vAlign w:val="center"/>
          </w:tcPr>
          <w:p w:rsidR="005C5822" w:rsidRPr="003B2E31" w:rsidRDefault="005C5822" w:rsidP="005C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</w:tcPr>
          <w:p w:rsidR="005C5822" w:rsidRPr="003B2E31" w:rsidRDefault="005C5822" w:rsidP="005C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готовности систем видеонаблюдения в ППЭ</w:t>
            </w:r>
          </w:p>
        </w:tc>
        <w:tc>
          <w:tcPr>
            <w:tcW w:w="3372" w:type="dxa"/>
          </w:tcPr>
          <w:p w:rsidR="005C5822" w:rsidRPr="003B2E31" w:rsidRDefault="005C5822" w:rsidP="005C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 2020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</w:tcPr>
          <w:p w:rsidR="005C5822" w:rsidRPr="003B2E31" w:rsidRDefault="005C5822" w:rsidP="005C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А.Ф.</w:t>
            </w:r>
          </w:p>
          <w:p w:rsidR="005C5822" w:rsidRPr="003B2E31" w:rsidRDefault="005C5822" w:rsidP="005C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химов А.А.</w:t>
            </w:r>
          </w:p>
        </w:tc>
      </w:tr>
      <w:tr w:rsidR="00C776B3" w:rsidRPr="003B2E31" w:rsidTr="009E52A6">
        <w:tc>
          <w:tcPr>
            <w:tcW w:w="560" w:type="dxa"/>
            <w:vAlign w:val="center"/>
          </w:tcPr>
          <w:p w:rsidR="00C776B3" w:rsidRPr="003B2E31" w:rsidRDefault="00C776B3" w:rsidP="00C7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0" w:type="dxa"/>
          </w:tcPr>
          <w:p w:rsidR="00C776B3" w:rsidRPr="00AA3687" w:rsidRDefault="00C776B3" w:rsidP="00C776B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Участие в апробациях, проводимых Рособрнадзором и ФГБУ «ФЦТ», в том числе:</w:t>
            </w:r>
          </w:p>
          <w:p w:rsidR="00C776B3" w:rsidRPr="00C96215" w:rsidRDefault="00C776B3" w:rsidP="00C776B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в тренировочном экзамене по информатике и ИКТ в компьютерной форме;</w:t>
            </w:r>
          </w:p>
          <w:p w:rsidR="00C776B3" w:rsidRPr="00AA3687" w:rsidRDefault="00C776B3" w:rsidP="00C776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color w:val="000000"/>
                <w:sz w:val="24"/>
                <w:szCs w:val="24"/>
              </w:rPr>
              <w:t>- апробация технологии передачи ЭМ по сети Интернет</w:t>
            </w:r>
          </w:p>
          <w:p w:rsidR="00C776B3" w:rsidRPr="00AA3687" w:rsidRDefault="00C776B3" w:rsidP="00C776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color w:val="000000"/>
                <w:sz w:val="24"/>
                <w:szCs w:val="24"/>
              </w:rPr>
              <w:t>- апробация технологии печати полного комплекта ЭМ в аудиториях ППЭ и сканирования в штабе ППЭ (все аудитории всех ППЭ)</w:t>
            </w:r>
          </w:p>
          <w:p w:rsidR="00C776B3" w:rsidRPr="00AA3687" w:rsidRDefault="00C776B3" w:rsidP="00C776B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color w:val="000000"/>
                <w:sz w:val="24"/>
                <w:szCs w:val="24"/>
              </w:rPr>
              <w:t>- апробация технологии проведения ЕГЭ по иностранным языкам (английский язык, раздел «Говорение»)</w:t>
            </w:r>
          </w:p>
        </w:tc>
        <w:tc>
          <w:tcPr>
            <w:tcW w:w="3372" w:type="dxa"/>
          </w:tcPr>
          <w:p w:rsidR="00C776B3" w:rsidRPr="00AA3687" w:rsidRDefault="00C776B3" w:rsidP="00C776B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В сроки, установленные Рособрнадзором и ФГБУ «ФЦТ»</w:t>
            </w:r>
          </w:p>
        </w:tc>
        <w:tc>
          <w:tcPr>
            <w:tcW w:w="2658" w:type="dxa"/>
          </w:tcPr>
          <w:p w:rsidR="00C776B3" w:rsidRPr="00AA3687" w:rsidRDefault="00C776B3" w:rsidP="00C776B3">
            <w:pPr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</w:tc>
      </w:tr>
      <w:tr w:rsidR="00AE50CA" w:rsidRPr="003B2E31" w:rsidTr="009E52A6">
        <w:tc>
          <w:tcPr>
            <w:tcW w:w="560" w:type="dxa"/>
            <w:vMerge w:val="restart"/>
            <w:vAlign w:val="center"/>
          </w:tcPr>
          <w:p w:rsidR="00AE50CA" w:rsidRPr="003B2E31" w:rsidRDefault="00AE50CA" w:rsidP="00B06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0CA" w:rsidRPr="003B2E31" w:rsidRDefault="00AE50CA" w:rsidP="00B06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0CA" w:rsidRPr="003B2E31" w:rsidRDefault="00AE50CA" w:rsidP="00B06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0CA" w:rsidRPr="003B2E31" w:rsidRDefault="00AE50CA" w:rsidP="00C77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0" w:type="dxa"/>
          </w:tcPr>
          <w:p w:rsidR="00AE50CA" w:rsidRPr="003B2E31" w:rsidRDefault="00AE50CA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gridSpan w:val="2"/>
          </w:tcPr>
          <w:p w:rsidR="00AE50CA" w:rsidRPr="003B2E31" w:rsidRDefault="00AE50CA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A" w:rsidRPr="003B2E31" w:rsidTr="00774FE8">
        <w:trPr>
          <w:trHeight w:val="562"/>
        </w:trPr>
        <w:tc>
          <w:tcPr>
            <w:tcW w:w="560" w:type="dxa"/>
            <w:vMerge/>
            <w:vAlign w:val="center"/>
          </w:tcPr>
          <w:p w:rsidR="00AE50CA" w:rsidRPr="003B2E31" w:rsidRDefault="00AE50CA" w:rsidP="006F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0" w:type="dxa"/>
            <w:gridSpan w:val="3"/>
          </w:tcPr>
          <w:p w:rsidR="00AE50CA" w:rsidRPr="003B2E31" w:rsidRDefault="00AE50CA" w:rsidP="00B0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Создание условий в ППЭ для выпускников с ограниченными возможностями здоровья (далее – обучающиеся с ОВЗ):</w:t>
            </w:r>
          </w:p>
        </w:tc>
      </w:tr>
      <w:tr w:rsidR="00AE50CA" w:rsidRPr="003B2E31" w:rsidTr="009E52A6">
        <w:tc>
          <w:tcPr>
            <w:tcW w:w="560" w:type="dxa"/>
            <w:vMerge/>
            <w:vAlign w:val="center"/>
          </w:tcPr>
          <w:p w:rsidR="00AE50CA" w:rsidRPr="003B2E31" w:rsidRDefault="00AE50CA" w:rsidP="00C77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0" w:type="dxa"/>
          </w:tcPr>
          <w:p w:rsidR="00AE50CA" w:rsidRPr="00AA3687" w:rsidRDefault="00AE50CA" w:rsidP="00C776B3">
            <w:pPr>
              <w:numPr>
                <w:ilvl w:val="0"/>
                <w:numId w:val="6"/>
              </w:numPr>
              <w:tabs>
                <w:tab w:val="left" w:pos="527"/>
              </w:tabs>
              <w:ind w:left="81" w:firstLine="0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сбор информации о количестве обучающихся с ОВЗ, об условиях, необходимых для проведения экзаменов в пунктах проведения ЕГЭ и ГВЭ для выпускников с ограниченными возможностями здоровья</w:t>
            </w:r>
          </w:p>
        </w:tc>
        <w:tc>
          <w:tcPr>
            <w:tcW w:w="3372" w:type="dxa"/>
          </w:tcPr>
          <w:p w:rsidR="00AE50CA" w:rsidRPr="00AA3687" w:rsidRDefault="00AE50CA" w:rsidP="00C776B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ктябрь 2019 года - февраль 2020 года</w:t>
            </w:r>
          </w:p>
        </w:tc>
        <w:tc>
          <w:tcPr>
            <w:tcW w:w="2658" w:type="dxa"/>
          </w:tcPr>
          <w:p w:rsidR="00AE50CA" w:rsidRPr="003B2E31" w:rsidRDefault="00AE50CA" w:rsidP="00C7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А.Ф.</w:t>
            </w:r>
          </w:p>
          <w:p w:rsidR="00AE50CA" w:rsidRPr="003B2E31" w:rsidRDefault="00361205" w:rsidP="00C7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AE50CA" w:rsidRPr="003B2E31" w:rsidTr="009E52A6">
        <w:tc>
          <w:tcPr>
            <w:tcW w:w="560" w:type="dxa"/>
            <w:vMerge/>
            <w:vAlign w:val="center"/>
          </w:tcPr>
          <w:p w:rsidR="00AE50CA" w:rsidRPr="003B2E31" w:rsidRDefault="00AE50CA" w:rsidP="00AE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0" w:type="dxa"/>
          </w:tcPr>
          <w:p w:rsidR="00AE50CA" w:rsidRPr="00AA3687" w:rsidRDefault="00AE50CA" w:rsidP="00AE50CA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2) организация работы комиссии по экспертизе представленных документов;</w:t>
            </w:r>
          </w:p>
        </w:tc>
        <w:tc>
          <w:tcPr>
            <w:tcW w:w="3372" w:type="dxa"/>
          </w:tcPr>
          <w:p w:rsidR="00AE50CA" w:rsidRPr="00AA3687" w:rsidRDefault="00AE50CA" w:rsidP="00AE50CA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2658" w:type="dxa"/>
            <w:vMerge w:val="restart"/>
          </w:tcPr>
          <w:p w:rsidR="00AE50CA" w:rsidRPr="003B2E31" w:rsidRDefault="00AE50CA" w:rsidP="00AE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AE50CA" w:rsidRPr="003B2E31" w:rsidTr="009E52A6">
        <w:tc>
          <w:tcPr>
            <w:tcW w:w="560" w:type="dxa"/>
            <w:vMerge/>
            <w:vAlign w:val="center"/>
          </w:tcPr>
          <w:p w:rsidR="00AE50CA" w:rsidRPr="003B2E31" w:rsidRDefault="00AE50CA" w:rsidP="00AE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0" w:type="dxa"/>
          </w:tcPr>
          <w:p w:rsidR="00AE50CA" w:rsidRPr="00AA3687" w:rsidRDefault="00AE50CA" w:rsidP="00AE50CA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3) проведение работы по информированию о правах обучающихся с ОВЗ во время проведения ГИА;</w:t>
            </w:r>
          </w:p>
        </w:tc>
        <w:tc>
          <w:tcPr>
            <w:tcW w:w="3372" w:type="dxa"/>
          </w:tcPr>
          <w:p w:rsidR="00AE50CA" w:rsidRPr="00AA3687" w:rsidRDefault="00AE50CA" w:rsidP="00AE50CA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vMerge/>
          </w:tcPr>
          <w:p w:rsidR="00AE50CA" w:rsidRPr="003B2E31" w:rsidRDefault="00AE50CA" w:rsidP="00AE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A" w:rsidRPr="003B2E31" w:rsidTr="009E52A6">
        <w:tc>
          <w:tcPr>
            <w:tcW w:w="560" w:type="dxa"/>
            <w:vMerge/>
            <w:vAlign w:val="center"/>
          </w:tcPr>
          <w:p w:rsidR="00AE50CA" w:rsidRPr="003B2E31" w:rsidRDefault="00AE50CA" w:rsidP="00AE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0" w:type="dxa"/>
          </w:tcPr>
          <w:p w:rsidR="00AE50CA" w:rsidRPr="00AA3687" w:rsidRDefault="00AE50CA" w:rsidP="00AE50CA">
            <w:pPr>
              <w:tabs>
                <w:tab w:val="left" w:pos="5250"/>
              </w:tabs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4) определение, согласование и утверждение списка ассистентов для обучающихся с ОВЗ;</w:t>
            </w:r>
          </w:p>
        </w:tc>
        <w:tc>
          <w:tcPr>
            <w:tcW w:w="3372" w:type="dxa"/>
          </w:tcPr>
          <w:p w:rsidR="00AE50CA" w:rsidRPr="00AA3687" w:rsidRDefault="00AE50CA" w:rsidP="00AE50CA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Март 2020 года</w:t>
            </w:r>
          </w:p>
        </w:tc>
        <w:tc>
          <w:tcPr>
            <w:tcW w:w="2658" w:type="dxa"/>
            <w:vMerge/>
          </w:tcPr>
          <w:p w:rsidR="00AE50CA" w:rsidRPr="003B2E31" w:rsidRDefault="00AE50CA" w:rsidP="00AE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A" w:rsidRPr="003B2E31" w:rsidTr="009E52A6">
        <w:tc>
          <w:tcPr>
            <w:tcW w:w="560" w:type="dxa"/>
            <w:vMerge/>
            <w:vAlign w:val="center"/>
          </w:tcPr>
          <w:p w:rsidR="00AE50CA" w:rsidRPr="003B2E31" w:rsidRDefault="00AE50CA" w:rsidP="00AE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0" w:type="dxa"/>
          </w:tcPr>
          <w:p w:rsidR="00AE50CA" w:rsidRPr="00AA3687" w:rsidRDefault="00AE50CA" w:rsidP="00AE50CA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5) разработка памяток по организации подготовки к проведению ГИА для обучающихся с ОВЗ</w:t>
            </w:r>
          </w:p>
        </w:tc>
        <w:tc>
          <w:tcPr>
            <w:tcW w:w="3372" w:type="dxa"/>
          </w:tcPr>
          <w:p w:rsidR="00AE50CA" w:rsidRPr="00AA3687" w:rsidRDefault="00AE50CA" w:rsidP="00AE50CA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Февраль - март 2020 года</w:t>
            </w:r>
          </w:p>
        </w:tc>
        <w:tc>
          <w:tcPr>
            <w:tcW w:w="2658" w:type="dxa"/>
            <w:vMerge/>
          </w:tcPr>
          <w:p w:rsidR="00AE50CA" w:rsidRPr="003B2E31" w:rsidRDefault="00AE50CA" w:rsidP="00AE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A" w:rsidRPr="003B2E31" w:rsidTr="009E52A6">
        <w:tc>
          <w:tcPr>
            <w:tcW w:w="560" w:type="dxa"/>
            <w:vAlign w:val="center"/>
          </w:tcPr>
          <w:p w:rsidR="00AE50CA" w:rsidRPr="00AE50CA" w:rsidRDefault="00AE50CA" w:rsidP="00AE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0" w:type="dxa"/>
          </w:tcPr>
          <w:p w:rsidR="00AE50CA" w:rsidRPr="00AA3687" w:rsidRDefault="00AE50CA" w:rsidP="00AE50CA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 по подготовке и проведению итогового собеседования по русскому языку в 9-х классах</w:t>
            </w:r>
          </w:p>
        </w:tc>
        <w:tc>
          <w:tcPr>
            <w:tcW w:w="3372" w:type="dxa"/>
          </w:tcPr>
          <w:p w:rsidR="00AE50CA" w:rsidRPr="00AA3687" w:rsidRDefault="00AE50CA" w:rsidP="00AE50CA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ктябрь – февраль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</w:tcPr>
          <w:p w:rsidR="00AE50CA" w:rsidRPr="003B2E31" w:rsidRDefault="00AE50CA" w:rsidP="00AE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0CA" w:rsidRPr="00AA3687" w:rsidRDefault="00AE50CA" w:rsidP="00AE50CA">
            <w:pPr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E50CA" w:rsidRPr="003B2E31" w:rsidTr="009E52A6">
        <w:tc>
          <w:tcPr>
            <w:tcW w:w="560" w:type="dxa"/>
            <w:vAlign w:val="center"/>
          </w:tcPr>
          <w:p w:rsidR="00AE50CA" w:rsidRPr="00AE50CA" w:rsidRDefault="00AE50CA" w:rsidP="00AE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0" w:type="dxa"/>
          </w:tcPr>
          <w:p w:rsidR="00AE50CA" w:rsidRPr="00AA3687" w:rsidRDefault="00AE50CA" w:rsidP="00AE50CA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рганизация и проведение психологического консультирования участников ГИА, их родителей (законных представителей), педагогических работников ОО</w:t>
            </w:r>
          </w:p>
          <w:p w:rsidR="00AE50CA" w:rsidRPr="00AA3687" w:rsidRDefault="00AE50CA" w:rsidP="00AE5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AE50CA" w:rsidRPr="00AA3687" w:rsidRDefault="00AE50CA" w:rsidP="00AE50CA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58" w:type="dxa"/>
          </w:tcPr>
          <w:p w:rsidR="00AE50CA" w:rsidRPr="00AA3687" w:rsidRDefault="00AE50CA" w:rsidP="00AE50CA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B0665B" w:rsidRPr="003B2E31" w:rsidTr="009E52A6">
        <w:tc>
          <w:tcPr>
            <w:tcW w:w="14560" w:type="dxa"/>
            <w:gridSpan w:val="4"/>
          </w:tcPr>
          <w:p w:rsidR="00B0665B" w:rsidRPr="003B2E31" w:rsidRDefault="00B0665B" w:rsidP="00B06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2E31">
              <w:rPr>
                <w:rFonts w:ascii="Times New Roman" w:hAnsi="Times New Roman" w:cs="Times New Roman"/>
                <w:b/>
                <w:sz w:val="24"/>
                <w:szCs w:val="24"/>
              </w:rPr>
              <w:t>.Меры по повышению качества преподавания учебных предметов</w:t>
            </w:r>
          </w:p>
        </w:tc>
      </w:tr>
      <w:tr w:rsidR="00BD02F2" w:rsidRPr="003B2E31" w:rsidTr="009E52A6">
        <w:tc>
          <w:tcPr>
            <w:tcW w:w="560" w:type="dxa"/>
            <w:vMerge w:val="restart"/>
          </w:tcPr>
          <w:p w:rsidR="00BD02F2" w:rsidRPr="003B2E31" w:rsidRDefault="00BD02F2" w:rsidP="00B0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0" w:type="dxa"/>
          </w:tcPr>
          <w:p w:rsidR="00BD02F2" w:rsidRPr="003B2E31" w:rsidRDefault="00BD02F2" w:rsidP="00B0665B">
            <w:pPr>
              <w:pStyle w:val="a5"/>
              <w:shd w:val="clear" w:color="auto" w:fill="auto"/>
              <w:spacing w:line="260" w:lineRule="exact"/>
              <w:jc w:val="left"/>
              <w:rPr>
                <w:color w:val="000000"/>
                <w:spacing w:val="-1"/>
                <w:sz w:val="24"/>
                <w:szCs w:val="24"/>
              </w:rPr>
            </w:pPr>
            <w:r w:rsidRPr="00AA3687">
              <w:rPr>
                <w:sz w:val="24"/>
                <w:szCs w:val="24"/>
              </w:rPr>
              <w:t>Организация работы с обучающимися, которые не получили аттестат об основном общем или среднем общем образовании:</w:t>
            </w:r>
          </w:p>
        </w:tc>
        <w:tc>
          <w:tcPr>
            <w:tcW w:w="3372" w:type="dxa"/>
          </w:tcPr>
          <w:p w:rsidR="00BD02F2" w:rsidRPr="003B2E31" w:rsidRDefault="00BD02F2" w:rsidP="00B0665B">
            <w:pPr>
              <w:pStyle w:val="a5"/>
              <w:shd w:val="clear" w:color="auto" w:fill="auto"/>
              <w:spacing w:line="322" w:lineRule="exact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58" w:type="dxa"/>
          </w:tcPr>
          <w:p w:rsidR="00BD02F2" w:rsidRPr="003B2E31" w:rsidRDefault="00BD02F2" w:rsidP="008F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F2" w:rsidRPr="003B2E31" w:rsidTr="009E52A6">
        <w:trPr>
          <w:trHeight w:val="765"/>
        </w:trPr>
        <w:tc>
          <w:tcPr>
            <w:tcW w:w="560" w:type="dxa"/>
            <w:vMerge/>
          </w:tcPr>
          <w:p w:rsidR="00BD02F2" w:rsidRPr="003B2E31" w:rsidRDefault="00BD02F2" w:rsidP="008F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</w:tcPr>
          <w:p w:rsidR="00BD02F2" w:rsidRPr="00AA3687" w:rsidRDefault="00BD02F2" w:rsidP="008F1A0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1) подготовка информации о количестве обучающихся, не получивших по итогам проведения ГИА-2019 аттестаты об основном общем или среднем общем образовании</w:t>
            </w:r>
          </w:p>
        </w:tc>
        <w:tc>
          <w:tcPr>
            <w:tcW w:w="3372" w:type="dxa"/>
          </w:tcPr>
          <w:p w:rsidR="00BD02F2" w:rsidRPr="00AA3687" w:rsidRDefault="00BD02F2" w:rsidP="008F1A0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Август 2019 года</w:t>
            </w:r>
          </w:p>
        </w:tc>
        <w:tc>
          <w:tcPr>
            <w:tcW w:w="2658" w:type="dxa"/>
          </w:tcPr>
          <w:p w:rsidR="00BD02F2" w:rsidRPr="00BD02F2" w:rsidRDefault="00BD02F2" w:rsidP="008F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BD02F2" w:rsidRPr="003B2E31" w:rsidTr="009E52A6">
        <w:trPr>
          <w:trHeight w:val="435"/>
        </w:trPr>
        <w:tc>
          <w:tcPr>
            <w:tcW w:w="560" w:type="dxa"/>
            <w:vMerge/>
          </w:tcPr>
          <w:p w:rsidR="00BD02F2" w:rsidRPr="003B2E31" w:rsidRDefault="00BD02F2" w:rsidP="008F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</w:tcPr>
          <w:p w:rsidR="00BD02F2" w:rsidRPr="00AA3687" w:rsidRDefault="00BD02F2" w:rsidP="008F1A0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2) проведение организационно-педагогических мероприятий по подготовке пересдачи экзаменов, проведение консультаций.</w:t>
            </w:r>
          </w:p>
        </w:tc>
        <w:tc>
          <w:tcPr>
            <w:tcW w:w="3372" w:type="dxa"/>
          </w:tcPr>
          <w:p w:rsidR="00BD02F2" w:rsidRPr="00AA3687" w:rsidRDefault="00BD02F2" w:rsidP="008F1A0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Август – декабрь 2019 года</w:t>
            </w:r>
          </w:p>
        </w:tc>
        <w:tc>
          <w:tcPr>
            <w:tcW w:w="2658" w:type="dxa"/>
          </w:tcPr>
          <w:p w:rsidR="00BD02F2" w:rsidRPr="003B2E31" w:rsidRDefault="00BD02F2" w:rsidP="008F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2F2" w:rsidRPr="00AA3687" w:rsidRDefault="00BD02F2" w:rsidP="008F1A03">
            <w:pPr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BD02F2" w:rsidRPr="003B2E31" w:rsidTr="009E52A6">
        <w:tc>
          <w:tcPr>
            <w:tcW w:w="560" w:type="dxa"/>
            <w:vMerge/>
            <w:vAlign w:val="center"/>
          </w:tcPr>
          <w:p w:rsidR="00BD02F2" w:rsidRPr="003B2E31" w:rsidRDefault="00BD02F2" w:rsidP="008F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</w:tcPr>
          <w:p w:rsidR="00BD02F2" w:rsidRPr="00AA3687" w:rsidRDefault="00BD02F2" w:rsidP="008F1A0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3) организация и проведение репетиционных ОГЭ и ЕГЭ по учебным предметам</w:t>
            </w:r>
          </w:p>
        </w:tc>
        <w:tc>
          <w:tcPr>
            <w:tcW w:w="3372" w:type="dxa"/>
          </w:tcPr>
          <w:p w:rsidR="00BD02F2" w:rsidRPr="00AA3687" w:rsidRDefault="00BD02F2" w:rsidP="008F1A03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8" w:type="dxa"/>
          </w:tcPr>
          <w:p w:rsidR="00BD02F2" w:rsidRPr="00BD02F2" w:rsidRDefault="00BD02F2" w:rsidP="00BD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BD02F2" w:rsidRPr="003B2E31" w:rsidTr="009E52A6">
        <w:tc>
          <w:tcPr>
            <w:tcW w:w="560" w:type="dxa"/>
            <w:vAlign w:val="center"/>
          </w:tcPr>
          <w:p w:rsidR="00BD02F2" w:rsidRPr="003B2E31" w:rsidRDefault="00BD02F2" w:rsidP="00B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0" w:type="dxa"/>
          </w:tcPr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рганизация и проведение тренировочных мероприятий, апробации процедур проведения экзаменов по ранее неиспользованным технологиям</w:t>
            </w:r>
          </w:p>
        </w:tc>
        <w:tc>
          <w:tcPr>
            <w:tcW w:w="3372" w:type="dxa"/>
          </w:tcPr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BD02F2" w:rsidRPr="00BD02F2" w:rsidRDefault="00BD02F2" w:rsidP="00BD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BD02F2" w:rsidRPr="003B2E31" w:rsidTr="009E52A6">
        <w:tc>
          <w:tcPr>
            <w:tcW w:w="560" w:type="dxa"/>
            <w:vAlign w:val="center"/>
          </w:tcPr>
          <w:p w:rsidR="00BD02F2" w:rsidRDefault="00BD02F2" w:rsidP="00B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0" w:type="dxa"/>
          </w:tcPr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районных методических объединений учителей-предметников (семинары, круглые столы) по следующим вопросам:</w:t>
            </w: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изучение и использование документов, определяющих содержание контрольно-измерительных материалов по общеобразовательным организациям (в т.ч. демонстрационных версий 2020 года, спецификаций, кодификаторов);</w:t>
            </w: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заполнение бланков ответов выпускниками;</w:t>
            </w: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критерии оценивания работ;</w:t>
            </w: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изучение нормативных правовых актов, регулирующих проведение ГИА-11, ГИА-9</w:t>
            </w:r>
          </w:p>
        </w:tc>
        <w:tc>
          <w:tcPr>
            <w:tcW w:w="3372" w:type="dxa"/>
          </w:tcPr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ктябрь-декабрь 2019 года</w:t>
            </w:r>
          </w:p>
        </w:tc>
        <w:tc>
          <w:tcPr>
            <w:tcW w:w="2658" w:type="dxa"/>
          </w:tcPr>
          <w:p w:rsidR="00BD02F2" w:rsidRPr="003B2E31" w:rsidRDefault="00BD02F2" w:rsidP="00BD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B0665B" w:rsidRPr="003B2E31" w:rsidTr="009E52A6">
        <w:tc>
          <w:tcPr>
            <w:tcW w:w="14560" w:type="dxa"/>
            <w:gridSpan w:val="4"/>
          </w:tcPr>
          <w:p w:rsidR="00B0665B" w:rsidRPr="003B2E31" w:rsidRDefault="00B0665B" w:rsidP="00B06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B2E31">
              <w:rPr>
                <w:rFonts w:ascii="Times New Roman" w:hAnsi="Times New Roman" w:cs="Times New Roman"/>
                <w:b/>
                <w:sz w:val="24"/>
                <w:szCs w:val="24"/>
              </w:rPr>
              <w:t>.Обучение лиц, привлекаемых к проведению ГИА</w:t>
            </w:r>
          </w:p>
        </w:tc>
      </w:tr>
      <w:tr w:rsidR="00BD02F2" w:rsidRPr="003B2E31" w:rsidTr="009E52A6">
        <w:tc>
          <w:tcPr>
            <w:tcW w:w="560" w:type="dxa"/>
          </w:tcPr>
          <w:p w:rsidR="00BD02F2" w:rsidRPr="003B2E31" w:rsidRDefault="00BD02F2" w:rsidP="00B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970" w:type="dxa"/>
          </w:tcPr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рганизация и проведение обучения различных категорий организаторов ГИА с последующим тестированием, проведение обучающих семинаров и инструктажей, в том числе по вопросам ответственности и информационной безопасности на региональном и муниципальном уровнях, а также в пунктах проведения экзамена:</w:t>
            </w: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1) членов ГЭК</w:t>
            </w: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2) руководителей ППЭ, образовательных организаций</w:t>
            </w:r>
          </w:p>
          <w:p w:rsidR="00BD02F2" w:rsidRPr="00AA3687" w:rsidRDefault="00BD02F2" w:rsidP="00C96215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3) организаторов ППЭ, технических специалистов  (в том числе по вопросам проведения ЕГЭ в ППЭ с технологией «Печать КИМ в ППЭ»), ассистентов, оказывающих необходимую техническую помощь участникам ГИА с ограниченными возможностями здоровья</w:t>
            </w:r>
          </w:p>
          <w:p w:rsidR="00BD02F2" w:rsidRPr="00AA3687" w:rsidRDefault="00C96215" w:rsidP="00BD0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D02F2" w:rsidRPr="00AA3687">
              <w:rPr>
                <w:rFonts w:ascii="Times New Roman" w:hAnsi="Times New Roman"/>
                <w:sz w:val="24"/>
                <w:szCs w:val="24"/>
              </w:rPr>
              <w:t>) общественных наблюдателей</w:t>
            </w: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72" w:type="dxa"/>
          </w:tcPr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Апрель 2020 года</w:t>
            </w: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Апрель 2020 года</w:t>
            </w: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Февраль 2020 года</w:t>
            </w: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Февраль 2020 года</w:t>
            </w: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Январь 2020 года</w:t>
            </w: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Декабрь  2019 года</w:t>
            </w: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Март 2020 года</w:t>
            </w: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Декабрь 2019 года, январь 2020 </w:t>
            </w:r>
          </w:p>
        </w:tc>
        <w:tc>
          <w:tcPr>
            <w:tcW w:w="2658" w:type="dxa"/>
          </w:tcPr>
          <w:p w:rsidR="00BD02F2" w:rsidRPr="003B2E31" w:rsidRDefault="00BD02F2" w:rsidP="00BD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2F2" w:rsidRPr="00AA3687" w:rsidRDefault="00BD02F2" w:rsidP="00BD02F2">
            <w:pPr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6840B4" w:rsidRPr="003B2E31" w:rsidTr="009E52A6">
        <w:tc>
          <w:tcPr>
            <w:tcW w:w="560" w:type="dxa"/>
          </w:tcPr>
          <w:p w:rsidR="006840B4" w:rsidRDefault="006840B4" w:rsidP="0068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0" w:type="dxa"/>
          </w:tcPr>
          <w:p w:rsidR="006840B4" w:rsidRPr="00AA3687" w:rsidRDefault="006840B4" w:rsidP="006840B4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беспечение 100% участия лиц, привлеченных к проведению ГИА, из числа сотрудников ОО в дистанционном обучении на учебном портале ФГБУ «ФЦТ»</w:t>
            </w:r>
          </w:p>
        </w:tc>
        <w:tc>
          <w:tcPr>
            <w:tcW w:w="3372" w:type="dxa"/>
          </w:tcPr>
          <w:p w:rsidR="006840B4" w:rsidRPr="00AA3687" w:rsidRDefault="006840B4" w:rsidP="006840B4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По графику ФГБУ «ФЦТ»</w:t>
            </w:r>
          </w:p>
        </w:tc>
        <w:tc>
          <w:tcPr>
            <w:tcW w:w="2658" w:type="dxa"/>
          </w:tcPr>
          <w:p w:rsidR="006840B4" w:rsidRPr="003B2E31" w:rsidRDefault="006840B4" w:rsidP="0068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0B4" w:rsidRPr="00AA3687" w:rsidRDefault="006840B4" w:rsidP="006840B4">
            <w:pPr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6840B4" w:rsidRPr="003B2E31" w:rsidTr="009E52A6">
        <w:tc>
          <w:tcPr>
            <w:tcW w:w="560" w:type="dxa"/>
          </w:tcPr>
          <w:p w:rsidR="006840B4" w:rsidRDefault="006840B4" w:rsidP="0068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70" w:type="dxa"/>
          </w:tcPr>
          <w:p w:rsidR="006840B4" w:rsidRPr="00AA3687" w:rsidRDefault="006840B4" w:rsidP="006840B4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Направление на обучение работников ОО привлекаемых к проведению ГИА</w:t>
            </w:r>
          </w:p>
        </w:tc>
        <w:tc>
          <w:tcPr>
            <w:tcW w:w="3372" w:type="dxa"/>
          </w:tcPr>
          <w:p w:rsidR="006840B4" w:rsidRPr="00AA3687" w:rsidRDefault="006840B4" w:rsidP="006840B4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658" w:type="dxa"/>
          </w:tcPr>
          <w:p w:rsidR="006840B4" w:rsidRDefault="006840B4" w:rsidP="006840B4">
            <w:pPr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0B4" w:rsidRPr="00AA3687" w:rsidRDefault="006840B4" w:rsidP="006840B4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BD02F2" w:rsidRPr="003B2E31" w:rsidTr="009E52A6">
        <w:tc>
          <w:tcPr>
            <w:tcW w:w="14560" w:type="dxa"/>
            <w:gridSpan w:val="4"/>
          </w:tcPr>
          <w:p w:rsidR="00BD02F2" w:rsidRPr="003B2E31" w:rsidRDefault="00BD02F2" w:rsidP="00B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  <w:r w:rsidRPr="003B2E3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ГИА</w:t>
            </w:r>
          </w:p>
        </w:tc>
      </w:tr>
      <w:tr w:rsidR="00BD02F2" w:rsidRPr="003B2E31" w:rsidTr="009E52A6">
        <w:tc>
          <w:tcPr>
            <w:tcW w:w="560" w:type="dxa"/>
            <w:vMerge w:val="restart"/>
          </w:tcPr>
          <w:p w:rsidR="00BD02F2" w:rsidRPr="003B2E31" w:rsidRDefault="00BD02F2" w:rsidP="00B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F2" w:rsidRPr="003B2E31" w:rsidRDefault="00BD02F2" w:rsidP="00BD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0" w:type="dxa"/>
          </w:tcPr>
          <w:p w:rsidR="00BD02F2" w:rsidRPr="003B2E31" w:rsidRDefault="00BD02F2" w:rsidP="00BD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Составление сметы расходов на организацию и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ИА в МР Бурзянский район в 2020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</w:tc>
        <w:tc>
          <w:tcPr>
            <w:tcW w:w="3372" w:type="dxa"/>
          </w:tcPr>
          <w:p w:rsidR="00BD02F2" w:rsidRPr="003B2E31" w:rsidRDefault="00BD02F2" w:rsidP="00B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Сентябрь - 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  <w:vMerge w:val="restart"/>
          </w:tcPr>
          <w:p w:rsidR="00BD02F2" w:rsidRPr="003B2E31" w:rsidRDefault="00BD02F2" w:rsidP="00B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</w:tc>
      </w:tr>
      <w:tr w:rsidR="00BD02F2" w:rsidRPr="003B2E31" w:rsidTr="009E52A6">
        <w:tc>
          <w:tcPr>
            <w:tcW w:w="560" w:type="dxa"/>
            <w:vMerge/>
          </w:tcPr>
          <w:p w:rsidR="00BD02F2" w:rsidRPr="003B2E31" w:rsidRDefault="00BD02F2" w:rsidP="00B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0" w:type="dxa"/>
          </w:tcPr>
          <w:p w:rsidR="00BD02F2" w:rsidRPr="003B2E31" w:rsidRDefault="00BD02F2" w:rsidP="00BD02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ГСМ;</w:t>
            </w:r>
          </w:p>
          <w:p w:rsidR="00BD02F2" w:rsidRPr="003B2E31" w:rsidRDefault="00BD02F2" w:rsidP="00BD02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;</w:t>
            </w:r>
          </w:p>
          <w:p w:rsidR="00BD02F2" w:rsidRPr="00E85C38" w:rsidRDefault="00BD02F2" w:rsidP="00E85C38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BD02F2" w:rsidRPr="003B2E31" w:rsidRDefault="00BD02F2" w:rsidP="00BD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vMerge/>
          </w:tcPr>
          <w:p w:rsidR="00BD02F2" w:rsidRPr="003B2E31" w:rsidRDefault="00BD02F2" w:rsidP="00B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318"/>
        <w:gridCol w:w="3482"/>
        <w:gridCol w:w="3254"/>
      </w:tblGrid>
      <w:tr w:rsidR="0044204D" w:rsidRPr="00E557DA" w:rsidTr="0044204D">
        <w:trPr>
          <w:trHeight w:val="137"/>
          <w:jc w:val="center"/>
        </w:trPr>
        <w:tc>
          <w:tcPr>
            <w:tcW w:w="14616" w:type="dxa"/>
            <w:gridSpan w:val="4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AA3687">
              <w:rPr>
                <w:rFonts w:ascii="Times New Roman" w:hAnsi="Times New Roman"/>
                <w:b/>
                <w:sz w:val="24"/>
                <w:szCs w:val="24"/>
              </w:rPr>
              <w:t>. Мероприятия по информационному сопровождению ГИА</w:t>
            </w:r>
          </w:p>
        </w:tc>
      </w:tr>
      <w:tr w:rsidR="0044204D" w:rsidRPr="00E557DA" w:rsidTr="0044204D">
        <w:trPr>
          <w:trHeight w:val="604"/>
          <w:jc w:val="center"/>
        </w:trPr>
        <w:tc>
          <w:tcPr>
            <w:tcW w:w="562" w:type="dxa"/>
            <w:vMerge w:val="restart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54" w:type="dxa"/>
            <w:gridSpan w:val="3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рганизация работы по информированию о процедурах проведения ГИА-9 и ГИА-11 всех участников экзаменов, их родителей (законных представителей):</w:t>
            </w:r>
          </w:p>
        </w:tc>
      </w:tr>
      <w:tr w:rsidR="0044204D" w:rsidRPr="00E557DA" w:rsidTr="0044204D">
        <w:trPr>
          <w:trHeight w:val="975"/>
          <w:jc w:val="center"/>
        </w:trPr>
        <w:tc>
          <w:tcPr>
            <w:tcW w:w="562" w:type="dxa"/>
            <w:vMerge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44204D" w:rsidRPr="00AA3687" w:rsidRDefault="001105D9" w:rsidP="001105D9">
            <w:pPr>
              <w:tabs>
                <w:tab w:val="left" w:pos="4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44204D" w:rsidRPr="00AA368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ых </w:t>
            </w:r>
            <w:r w:rsidR="0044204D" w:rsidRPr="00AA3687">
              <w:rPr>
                <w:rFonts w:ascii="Times New Roman" w:hAnsi="Times New Roman"/>
                <w:sz w:val="24"/>
                <w:szCs w:val="24"/>
              </w:rPr>
              <w:t xml:space="preserve">родительских собраний, встреч с гражданами по вопросам организации и проведения ГИА-9 и ГИА-11. 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254" w:type="dxa"/>
          </w:tcPr>
          <w:p w:rsidR="0044204D" w:rsidRPr="00AA3687" w:rsidRDefault="001105D9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 w:rsidRPr="00AA3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04D" w:rsidRPr="00AA368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4204D" w:rsidRPr="00E557DA" w:rsidTr="0044204D">
        <w:trPr>
          <w:trHeight w:val="266"/>
          <w:jc w:val="center"/>
        </w:trPr>
        <w:tc>
          <w:tcPr>
            <w:tcW w:w="562" w:type="dxa"/>
            <w:vMerge w:val="restart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54" w:type="dxa"/>
            <w:gridSpan w:val="3"/>
          </w:tcPr>
          <w:p w:rsidR="001105D9" w:rsidRDefault="0044204D" w:rsidP="0011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Ведение разделов «ЕГЭ» и «ОГЭ» на </w:t>
            </w:r>
            <w:r w:rsidR="001105D9">
              <w:rPr>
                <w:rFonts w:ascii="Times New Roman" w:hAnsi="Times New Roman"/>
                <w:sz w:val="24"/>
                <w:szCs w:val="24"/>
              </w:rPr>
              <w:t>официальных сайтах отдела образования и образовательных организаций.</w:t>
            </w:r>
          </w:p>
          <w:p w:rsidR="0044204D" w:rsidRPr="00AA3687" w:rsidRDefault="0044204D" w:rsidP="0011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Размещение информации:</w:t>
            </w:r>
          </w:p>
        </w:tc>
      </w:tr>
      <w:tr w:rsidR="0044204D" w:rsidRPr="00E557DA" w:rsidTr="0044204D">
        <w:trPr>
          <w:trHeight w:val="975"/>
          <w:jc w:val="center"/>
        </w:trPr>
        <w:tc>
          <w:tcPr>
            <w:tcW w:w="562" w:type="dxa"/>
            <w:vMerge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44204D" w:rsidRPr="00AA3687" w:rsidRDefault="0044204D" w:rsidP="00D85B67">
            <w:pPr>
              <w:pStyle w:val="ConsPlusNormal"/>
              <w:rPr>
                <w:sz w:val="24"/>
                <w:szCs w:val="24"/>
              </w:rPr>
            </w:pPr>
            <w:r w:rsidRPr="00AA3687">
              <w:rPr>
                <w:sz w:val="24"/>
                <w:szCs w:val="24"/>
              </w:rPr>
              <w:t>о сроках и местах регистрации для участия в написании итогового сочинения (изложения), собеседования;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не позднее, чем за два месяца до дня проведения итогового сочинения (изложения)</w:t>
            </w:r>
          </w:p>
        </w:tc>
        <w:tc>
          <w:tcPr>
            <w:tcW w:w="3254" w:type="dxa"/>
            <w:vMerge w:val="restart"/>
          </w:tcPr>
          <w:p w:rsidR="0044204D" w:rsidRPr="00AA3687" w:rsidRDefault="001105D9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04D" w:rsidRPr="00AA3687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44204D" w:rsidRPr="00E557DA" w:rsidTr="0044204D">
        <w:trPr>
          <w:trHeight w:val="975"/>
          <w:jc w:val="center"/>
        </w:trPr>
        <w:tc>
          <w:tcPr>
            <w:tcW w:w="562" w:type="dxa"/>
            <w:vMerge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44204D" w:rsidRPr="00AA3687" w:rsidRDefault="0044204D" w:rsidP="00D85B67">
            <w:pPr>
              <w:pStyle w:val="ConsPlusNormal"/>
              <w:rPr>
                <w:sz w:val="24"/>
                <w:szCs w:val="24"/>
              </w:rPr>
            </w:pPr>
            <w:r w:rsidRPr="00AA3687">
              <w:rPr>
                <w:sz w:val="24"/>
                <w:szCs w:val="24"/>
              </w:rPr>
              <w:t>о сроках и местах подачи заявления для участия в итоговом собеседовании по русскому языку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не позднее, чем за две недели до начала проведения итогового собеседования по русскому языку</w:t>
            </w:r>
          </w:p>
        </w:tc>
        <w:tc>
          <w:tcPr>
            <w:tcW w:w="3254" w:type="dxa"/>
            <w:vMerge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4D" w:rsidRPr="00E557DA" w:rsidTr="0044204D">
        <w:trPr>
          <w:trHeight w:val="975"/>
          <w:jc w:val="center"/>
        </w:trPr>
        <w:tc>
          <w:tcPr>
            <w:tcW w:w="562" w:type="dxa"/>
            <w:vMerge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44204D" w:rsidRPr="00AA3687" w:rsidRDefault="0044204D" w:rsidP="00D85B67">
            <w:pPr>
              <w:pStyle w:val="ConsPlusNormal"/>
              <w:rPr>
                <w:sz w:val="24"/>
                <w:szCs w:val="24"/>
              </w:rPr>
            </w:pPr>
            <w:r w:rsidRPr="00AA3687">
              <w:rPr>
                <w:sz w:val="24"/>
                <w:szCs w:val="24"/>
              </w:rPr>
              <w:t xml:space="preserve">о сроках и местах подачи заявлений на сдачу ГИА, местах регистрации на сдачу ЕГЭ; 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не позднее, чем за два месяца до завершения срока подачи заявления</w:t>
            </w:r>
          </w:p>
        </w:tc>
        <w:tc>
          <w:tcPr>
            <w:tcW w:w="3254" w:type="dxa"/>
            <w:vMerge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4D" w:rsidRPr="00E557DA" w:rsidTr="0044204D">
        <w:trPr>
          <w:trHeight w:val="765"/>
          <w:jc w:val="center"/>
        </w:trPr>
        <w:tc>
          <w:tcPr>
            <w:tcW w:w="562" w:type="dxa"/>
            <w:vMerge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44204D" w:rsidRPr="00AA3687" w:rsidRDefault="0044204D" w:rsidP="00D85B67">
            <w:pPr>
              <w:pStyle w:val="ConsPlusNormal"/>
              <w:rPr>
                <w:sz w:val="24"/>
                <w:szCs w:val="24"/>
              </w:rPr>
            </w:pPr>
            <w:r w:rsidRPr="00AA3687">
              <w:rPr>
                <w:sz w:val="24"/>
                <w:szCs w:val="24"/>
              </w:rPr>
              <w:t>о сроках проведения итогового сочинения (изложения), собеседования;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не позднее, чем за месяц до завершения срока подачи заявления</w:t>
            </w:r>
          </w:p>
        </w:tc>
        <w:tc>
          <w:tcPr>
            <w:tcW w:w="3254" w:type="dxa"/>
            <w:vMerge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4D" w:rsidRPr="00E557DA" w:rsidTr="0044204D">
        <w:trPr>
          <w:trHeight w:val="765"/>
          <w:jc w:val="center"/>
        </w:trPr>
        <w:tc>
          <w:tcPr>
            <w:tcW w:w="562" w:type="dxa"/>
            <w:vMerge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44204D" w:rsidRPr="00AA3687" w:rsidRDefault="0044204D" w:rsidP="00D85B67">
            <w:pPr>
              <w:pStyle w:val="ConsPlusNormal"/>
              <w:rPr>
                <w:sz w:val="24"/>
                <w:szCs w:val="24"/>
              </w:rPr>
            </w:pPr>
            <w:r w:rsidRPr="00AA3687">
              <w:rPr>
                <w:sz w:val="24"/>
                <w:szCs w:val="24"/>
              </w:rPr>
              <w:t>о сроках проведения итогового собеседования по русскому языку;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rPr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не позднее, чем за месяц до завершения срока подачи заявления</w:t>
            </w:r>
          </w:p>
        </w:tc>
        <w:tc>
          <w:tcPr>
            <w:tcW w:w="3254" w:type="dxa"/>
            <w:vMerge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4D" w:rsidRPr="00E557DA" w:rsidTr="0044204D">
        <w:trPr>
          <w:trHeight w:val="636"/>
          <w:jc w:val="center"/>
        </w:trPr>
        <w:tc>
          <w:tcPr>
            <w:tcW w:w="562" w:type="dxa"/>
            <w:vMerge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44204D" w:rsidRPr="00AA3687" w:rsidRDefault="0044204D" w:rsidP="00D85B67">
            <w:pPr>
              <w:pStyle w:val="ConsPlusNormal"/>
              <w:rPr>
                <w:sz w:val="24"/>
                <w:szCs w:val="24"/>
              </w:rPr>
            </w:pPr>
            <w:r w:rsidRPr="00AA3687">
              <w:rPr>
                <w:sz w:val="24"/>
                <w:szCs w:val="24"/>
              </w:rPr>
              <w:t>о сроках, местах и порядке подачи и рассмотрения апелляций;</w:t>
            </w:r>
          </w:p>
          <w:p w:rsidR="0044204D" w:rsidRPr="00AA3687" w:rsidRDefault="0044204D" w:rsidP="00D85B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44204D" w:rsidRPr="00AA3687" w:rsidRDefault="0044204D" w:rsidP="00D85B67">
            <w:pPr>
              <w:rPr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не позднее, чем за месяц до завершения срока подачи заявления</w:t>
            </w:r>
          </w:p>
        </w:tc>
        <w:tc>
          <w:tcPr>
            <w:tcW w:w="3254" w:type="dxa"/>
            <w:vMerge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4D" w:rsidRPr="00E557DA" w:rsidTr="0044204D">
        <w:trPr>
          <w:trHeight w:val="975"/>
          <w:jc w:val="center"/>
        </w:trPr>
        <w:tc>
          <w:tcPr>
            <w:tcW w:w="562" w:type="dxa"/>
            <w:vMerge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44204D" w:rsidRPr="00AA3687" w:rsidRDefault="0044204D" w:rsidP="00D85B67">
            <w:pPr>
              <w:pStyle w:val="ConsPlusNormal"/>
              <w:rPr>
                <w:sz w:val="24"/>
                <w:szCs w:val="24"/>
              </w:rPr>
            </w:pPr>
            <w:r w:rsidRPr="00AA3687">
              <w:rPr>
                <w:sz w:val="24"/>
                <w:szCs w:val="24"/>
              </w:rPr>
              <w:t>о сроках, местах и порядке информирования о результатах итогового сочинения (изложения), ГИА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не позднее, чем за месяц до дня проведения итогового сочинения (изложения), начала экзаменов</w:t>
            </w:r>
          </w:p>
        </w:tc>
        <w:tc>
          <w:tcPr>
            <w:tcW w:w="3254" w:type="dxa"/>
            <w:vMerge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4D" w:rsidRPr="00E557DA" w:rsidTr="0044204D">
        <w:trPr>
          <w:trHeight w:val="137"/>
          <w:jc w:val="center"/>
        </w:trPr>
        <w:tc>
          <w:tcPr>
            <w:tcW w:w="56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18" w:type="dxa"/>
          </w:tcPr>
          <w:p w:rsidR="001105D9" w:rsidRPr="00AA3687" w:rsidRDefault="0044204D" w:rsidP="0011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Организация работы телефонов «горячей линии» по вопросам ГИА в </w:t>
            </w:r>
            <w:r w:rsidR="001105D9">
              <w:rPr>
                <w:rFonts w:ascii="Times New Roman" w:hAnsi="Times New Roman"/>
                <w:sz w:val="24"/>
                <w:szCs w:val="24"/>
              </w:rPr>
              <w:t>МКУ Бурзянский РОО -8(34755)3-62-37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44204D" w:rsidRPr="00AA3687" w:rsidRDefault="001105D9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</w:tc>
      </w:tr>
      <w:tr w:rsidR="0044204D" w:rsidRPr="00E557DA" w:rsidTr="0044204D">
        <w:trPr>
          <w:trHeight w:val="137"/>
          <w:jc w:val="center"/>
        </w:trPr>
        <w:tc>
          <w:tcPr>
            <w:tcW w:w="56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18" w:type="dxa"/>
          </w:tcPr>
          <w:p w:rsidR="0044204D" w:rsidRPr="00AA3687" w:rsidRDefault="0044204D" w:rsidP="0011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свещение во</w:t>
            </w:r>
            <w:r w:rsidR="001105D9">
              <w:rPr>
                <w:rFonts w:ascii="Times New Roman" w:hAnsi="Times New Roman"/>
                <w:sz w:val="24"/>
                <w:szCs w:val="24"/>
              </w:rPr>
              <w:t>просов по ГИА на совещаниях</w:t>
            </w:r>
            <w:r w:rsidRPr="00AA3687">
              <w:rPr>
                <w:rFonts w:ascii="Times New Roman" w:hAnsi="Times New Roman"/>
                <w:sz w:val="24"/>
                <w:szCs w:val="24"/>
              </w:rPr>
              <w:t xml:space="preserve"> руководителей </w:t>
            </w:r>
            <w:r w:rsidRPr="00AA3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организаций 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54" w:type="dxa"/>
          </w:tcPr>
          <w:p w:rsidR="0044204D" w:rsidRDefault="001105D9" w:rsidP="00D85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  <w:p w:rsidR="001105D9" w:rsidRPr="00AA3687" w:rsidRDefault="001105D9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ева А.Ф.</w:t>
            </w:r>
          </w:p>
        </w:tc>
      </w:tr>
      <w:tr w:rsidR="0044204D" w:rsidRPr="00E557DA" w:rsidTr="0044204D">
        <w:trPr>
          <w:trHeight w:val="137"/>
          <w:jc w:val="center"/>
        </w:trPr>
        <w:tc>
          <w:tcPr>
            <w:tcW w:w="562" w:type="dxa"/>
          </w:tcPr>
          <w:p w:rsidR="0044204D" w:rsidRPr="00AA3687" w:rsidRDefault="00D26162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4204D" w:rsidRPr="00AA3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18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 в 2020 году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814068" w:rsidRDefault="0044204D" w:rsidP="0081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068"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  <w:p w:rsidR="0044204D" w:rsidRPr="00AA3687" w:rsidRDefault="00814068" w:rsidP="0081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04D" w:rsidRPr="00AA368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4204D" w:rsidRPr="00E557DA" w:rsidTr="0044204D">
        <w:trPr>
          <w:trHeight w:val="137"/>
          <w:jc w:val="center"/>
        </w:trPr>
        <w:tc>
          <w:tcPr>
            <w:tcW w:w="562" w:type="dxa"/>
          </w:tcPr>
          <w:p w:rsidR="0044204D" w:rsidRPr="00AA3687" w:rsidRDefault="00D26162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4204D" w:rsidRPr="00AA3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18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рганизация контроля за оформлением информационных стендов в ОО по процедуре проведения ГИА-9 и ГИА-11 в 2020 году, размещением соответствующей информации на сайтах ОО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44204D" w:rsidRPr="00AA3687" w:rsidRDefault="00814068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О</w:t>
            </w:r>
          </w:p>
        </w:tc>
      </w:tr>
      <w:tr w:rsidR="0044204D" w:rsidRPr="00E557DA" w:rsidTr="0044204D">
        <w:trPr>
          <w:trHeight w:val="137"/>
          <w:jc w:val="center"/>
        </w:trPr>
        <w:tc>
          <w:tcPr>
            <w:tcW w:w="562" w:type="dxa"/>
          </w:tcPr>
          <w:p w:rsidR="0044204D" w:rsidRPr="00AA3687" w:rsidRDefault="00D26162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4204D" w:rsidRPr="00AA3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18" w:type="dxa"/>
          </w:tcPr>
          <w:p w:rsidR="0044204D" w:rsidRPr="00AA3687" w:rsidRDefault="0044204D" w:rsidP="00E8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- Участие во Всероссийской акции «Единый день сдачи ЕГЭ с родителями» 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   Участие во Всероссийской акции в социальных сетях «Я сдам ЕГЭ»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   Участие во Всероссийской акции «100 баллов для победы»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  Участие в мероприятии «Горячая линия» руководителя Рособрнадзора по вопросам ГИА в 2020 году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В сроки, установленные Рособрнадзором </w:t>
            </w:r>
          </w:p>
        </w:tc>
        <w:tc>
          <w:tcPr>
            <w:tcW w:w="3254" w:type="dxa"/>
          </w:tcPr>
          <w:p w:rsidR="0044204D" w:rsidRPr="00AA3687" w:rsidRDefault="00814068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</w:tc>
      </w:tr>
      <w:tr w:rsidR="0044204D" w:rsidRPr="00E557DA" w:rsidTr="0044204D">
        <w:trPr>
          <w:trHeight w:val="137"/>
          <w:jc w:val="center"/>
        </w:trPr>
        <w:tc>
          <w:tcPr>
            <w:tcW w:w="562" w:type="dxa"/>
          </w:tcPr>
          <w:p w:rsidR="0044204D" w:rsidRPr="00AA3687" w:rsidRDefault="00D26162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140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18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Информирование под подпись участников ГИА и их родителей (законных представителей) о: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сроках, местах регистрации для участия в написании итогового сочинения (изложения) и порядке подачи заявлений на прохождение ГИА;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местах и сроках проведения итогового сочинения (изложения) и проведения ГИА;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порядке проведения итогового сочинения (изложения) и порядке проведения ГИА, в том числе об основаниях для удаления с экзамена;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ведении во время экзамена в ППЭ и аудиториях видеозаписи;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результатах итогового сочинения (изложения) и результатах ГИА, их изменениях или аннулировании;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времени и месте ознакомления с результатами итогового сочинения (изложения) и результатах ГИА;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порядке подачи и рассмотрения апелляций;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решениях конфликтных комиссий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pStyle w:val="3"/>
              <w:shd w:val="clear" w:color="auto" w:fill="auto"/>
              <w:spacing w:line="263" w:lineRule="exact"/>
              <w:rPr>
                <w:rFonts w:eastAsia="Calibri"/>
                <w:sz w:val="24"/>
                <w:szCs w:val="24"/>
              </w:rPr>
            </w:pPr>
            <w:r w:rsidRPr="00AA3687">
              <w:rPr>
                <w:rFonts w:eastAsia="Calibri"/>
                <w:sz w:val="24"/>
                <w:szCs w:val="24"/>
              </w:rPr>
              <w:t>В соответствии с порядком проведения итогового сочинения (изложения) и порядком проведения ГИА</w:t>
            </w:r>
          </w:p>
        </w:tc>
        <w:tc>
          <w:tcPr>
            <w:tcW w:w="3254" w:type="dxa"/>
          </w:tcPr>
          <w:p w:rsidR="0044204D" w:rsidRPr="00AA3687" w:rsidRDefault="0044204D" w:rsidP="00D85B67">
            <w:pPr>
              <w:pStyle w:val="3"/>
              <w:shd w:val="clear" w:color="auto" w:fill="auto"/>
              <w:spacing w:line="220" w:lineRule="exact"/>
              <w:ind w:left="100"/>
              <w:rPr>
                <w:rFonts w:eastAsia="Calibri"/>
                <w:sz w:val="24"/>
                <w:szCs w:val="24"/>
              </w:rPr>
            </w:pPr>
            <w:r w:rsidRPr="00AA3687">
              <w:rPr>
                <w:rFonts w:eastAsia="Calibri"/>
                <w:sz w:val="24"/>
                <w:szCs w:val="24"/>
              </w:rPr>
              <w:t>Руководители ОО</w:t>
            </w:r>
          </w:p>
        </w:tc>
      </w:tr>
      <w:tr w:rsidR="0044204D" w:rsidRPr="00E557DA" w:rsidTr="0044204D">
        <w:trPr>
          <w:trHeight w:val="137"/>
          <w:jc w:val="center"/>
        </w:trPr>
        <w:tc>
          <w:tcPr>
            <w:tcW w:w="562" w:type="dxa"/>
          </w:tcPr>
          <w:p w:rsidR="0044204D" w:rsidRPr="00AA3687" w:rsidRDefault="00D26162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140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18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Информирование под подпись участников ГИА и их родителей (законных представителей) о: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местах и сроках проведения итогового собеседования;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порядке проведения итогового собеседования по русскому языку;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lastRenderedPageBreak/>
              <w:t>- ведении во время проведения итогового собеседования аудиозаписи ответов участников итогового собеседования;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результатах итогового собеседования, полученных обучающимися, экстернами;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времени и месте ознакомления с результатами итогового собеседования;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порядке подачи и рассмотрения апелляций;</w:t>
            </w: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- решениях конфликтных комиссий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pStyle w:val="3"/>
              <w:shd w:val="clear" w:color="auto" w:fill="auto"/>
              <w:spacing w:line="263" w:lineRule="exact"/>
              <w:rPr>
                <w:rFonts w:eastAsia="Calibri"/>
                <w:sz w:val="24"/>
                <w:szCs w:val="24"/>
              </w:rPr>
            </w:pPr>
            <w:r w:rsidRPr="00AA3687">
              <w:rPr>
                <w:rFonts w:eastAsia="Calibri"/>
                <w:sz w:val="24"/>
                <w:szCs w:val="24"/>
              </w:rPr>
              <w:lastRenderedPageBreak/>
              <w:t>В соответствии с порядком проведения итогового собеседования по русскому языку</w:t>
            </w:r>
          </w:p>
        </w:tc>
        <w:tc>
          <w:tcPr>
            <w:tcW w:w="3254" w:type="dxa"/>
          </w:tcPr>
          <w:p w:rsidR="0044204D" w:rsidRPr="00AA3687" w:rsidRDefault="0044204D" w:rsidP="00D85B67">
            <w:pPr>
              <w:pStyle w:val="3"/>
              <w:shd w:val="clear" w:color="auto" w:fill="auto"/>
              <w:spacing w:line="220" w:lineRule="exact"/>
              <w:ind w:left="100"/>
              <w:rPr>
                <w:rFonts w:eastAsia="Calibri"/>
                <w:sz w:val="24"/>
                <w:szCs w:val="24"/>
              </w:rPr>
            </w:pPr>
            <w:r w:rsidRPr="00AA3687">
              <w:rPr>
                <w:rFonts w:eastAsia="Calibri"/>
                <w:sz w:val="24"/>
                <w:szCs w:val="24"/>
              </w:rPr>
              <w:t>Руководители ОО</w:t>
            </w:r>
          </w:p>
        </w:tc>
      </w:tr>
      <w:tr w:rsidR="0044204D" w:rsidRPr="00E557DA" w:rsidTr="0044204D">
        <w:trPr>
          <w:trHeight w:val="137"/>
          <w:jc w:val="center"/>
        </w:trPr>
        <w:tc>
          <w:tcPr>
            <w:tcW w:w="14616" w:type="dxa"/>
            <w:gridSpan w:val="4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AA3687">
              <w:rPr>
                <w:rFonts w:ascii="Times New Roman" w:hAnsi="Times New Roman"/>
                <w:b/>
                <w:sz w:val="24"/>
                <w:szCs w:val="24"/>
              </w:rPr>
              <w:t>. Контроль за организацией и проведением ГИА</w:t>
            </w:r>
          </w:p>
        </w:tc>
      </w:tr>
      <w:tr w:rsidR="0044204D" w:rsidRPr="00E557DA" w:rsidTr="0044204D">
        <w:trPr>
          <w:trHeight w:val="137"/>
          <w:jc w:val="center"/>
        </w:trPr>
        <w:tc>
          <w:tcPr>
            <w:tcW w:w="56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18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44204D" w:rsidRDefault="00814068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уллин И.А.</w:t>
            </w:r>
          </w:p>
          <w:p w:rsidR="00814068" w:rsidRPr="00AA3687" w:rsidRDefault="00814068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ева А.Ф.</w:t>
            </w:r>
          </w:p>
        </w:tc>
      </w:tr>
      <w:tr w:rsidR="0044204D" w:rsidRPr="00E557DA" w:rsidTr="0044204D">
        <w:trPr>
          <w:trHeight w:val="137"/>
          <w:jc w:val="center"/>
        </w:trPr>
        <w:tc>
          <w:tcPr>
            <w:tcW w:w="56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18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существление контроля за ходом подготовки и проведением ГИА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54" w:type="dxa"/>
          </w:tcPr>
          <w:p w:rsidR="00814068" w:rsidRDefault="00814068" w:rsidP="0081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уллин И.А.</w:t>
            </w:r>
          </w:p>
          <w:p w:rsidR="0044204D" w:rsidRPr="00AA3687" w:rsidRDefault="00814068" w:rsidP="0081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ева А.Ф.</w:t>
            </w:r>
          </w:p>
        </w:tc>
      </w:tr>
      <w:tr w:rsidR="0044204D" w:rsidRPr="00E557DA" w:rsidTr="0044204D">
        <w:trPr>
          <w:trHeight w:val="137"/>
          <w:jc w:val="center"/>
        </w:trPr>
        <w:tc>
          <w:tcPr>
            <w:tcW w:w="56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18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рганизация работы по выявлению участников «Группы риска»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В период проведения ГИА</w:t>
            </w:r>
          </w:p>
        </w:tc>
        <w:tc>
          <w:tcPr>
            <w:tcW w:w="3254" w:type="dxa"/>
          </w:tcPr>
          <w:p w:rsidR="0044204D" w:rsidRPr="00AA3687" w:rsidRDefault="00814068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О</w:t>
            </w:r>
          </w:p>
        </w:tc>
      </w:tr>
      <w:tr w:rsidR="0044204D" w:rsidRPr="00E557DA" w:rsidTr="0044204D">
        <w:trPr>
          <w:trHeight w:val="137"/>
          <w:jc w:val="center"/>
        </w:trPr>
        <w:tc>
          <w:tcPr>
            <w:tcW w:w="14616" w:type="dxa"/>
            <w:gridSpan w:val="4"/>
          </w:tcPr>
          <w:p w:rsidR="00814068" w:rsidRPr="00D26162" w:rsidRDefault="00814068" w:rsidP="00D85B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4068" w:rsidRPr="00D26162" w:rsidRDefault="00814068" w:rsidP="00D85B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AA3687">
              <w:rPr>
                <w:rFonts w:ascii="Times New Roman" w:hAnsi="Times New Roman"/>
                <w:b/>
                <w:sz w:val="24"/>
                <w:szCs w:val="24"/>
              </w:rPr>
              <w:t>. Анализ проведения ГИА-9 и ГИА-11 в 2020 году</w:t>
            </w:r>
          </w:p>
        </w:tc>
      </w:tr>
      <w:tr w:rsidR="0044204D" w:rsidRPr="00E557DA" w:rsidTr="0044204D">
        <w:trPr>
          <w:trHeight w:val="137"/>
          <w:jc w:val="center"/>
        </w:trPr>
        <w:tc>
          <w:tcPr>
            <w:tcW w:w="562" w:type="dxa"/>
          </w:tcPr>
          <w:p w:rsidR="0044204D" w:rsidRPr="00AA3687" w:rsidRDefault="0044204D" w:rsidP="00D85B67">
            <w:pPr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18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Проведение статистического анализа и подготовка аналитических материалов по итогам ГИА-9 и ГИА-11 в </w:t>
            </w:r>
            <w:r w:rsidR="00814068">
              <w:rPr>
                <w:rFonts w:ascii="Times New Roman" w:hAnsi="Times New Roman"/>
                <w:sz w:val="24"/>
                <w:szCs w:val="24"/>
              </w:rPr>
              <w:t xml:space="preserve">МР Бурзянский район </w:t>
            </w:r>
            <w:r w:rsidRPr="00AA3687">
              <w:rPr>
                <w:rFonts w:ascii="Times New Roman" w:hAnsi="Times New Roman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Август-сентябрь 2020 года</w:t>
            </w:r>
          </w:p>
        </w:tc>
        <w:tc>
          <w:tcPr>
            <w:tcW w:w="3254" w:type="dxa"/>
          </w:tcPr>
          <w:p w:rsidR="0044204D" w:rsidRPr="00AA3687" w:rsidRDefault="00814068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ЦПИ</w:t>
            </w:r>
          </w:p>
        </w:tc>
      </w:tr>
      <w:tr w:rsidR="0044204D" w:rsidRPr="00E557DA" w:rsidTr="0044204D">
        <w:trPr>
          <w:trHeight w:val="137"/>
          <w:jc w:val="center"/>
        </w:trPr>
        <w:tc>
          <w:tcPr>
            <w:tcW w:w="562" w:type="dxa"/>
          </w:tcPr>
          <w:p w:rsidR="0044204D" w:rsidRPr="00AA3687" w:rsidRDefault="00E85C38" w:rsidP="00D85B67">
            <w:pPr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204D" w:rsidRPr="00AA3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18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Представление итогов проведения ГИА-9 и ГИА-11 с анализом проблем и постановкой задач на совещаниях, конференциях, семинарах.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Август-сентябрь 2020 года</w:t>
            </w:r>
          </w:p>
        </w:tc>
        <w:tc>
          <w:tcPr>
            <w:tcW w:w="3254" w:type="dxa"/>
          </w:tcPr>
          <w:p w:rsidR="0044204D" w:rsidRPr="00AA3687" w:rsidRDefault="00345529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ЦПИ</w:t>
            </w:r>
          </w:p>
        </w:tc>
      </w:tr>
      <w:tr w:rsidR="0044204D" w:rsidRPr="00E557DA" w:rsidTr="0044204D">
        <w:trPr>
          <w:trHeight w:val="137"/>
          <w:jc w:val="center"/>
        </w:trPr>
        <w:tc>
          <w:tcPr>
            <w:tcW w:w="562" w:type="dxa"/>
          </w:tcPr>
          <w:p w:rsidR="0044204D" w:rsidRPr="00AA3687" w:rsidRDefault="00E85C38" w:rsidP="00D85B67">
            <w:pPr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204D" w:rsidRPr="00AA3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18" w:type="dxa"/>
          </w:tcPr>
          <w:p w:rsidR="0044204D" w:rsidRPr="00AA3687" w:rsidRDefault="00345529" w:rsidP="00345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44204D" w:rsidRPr="00AA3687">
              <w:rPr>
                <w:rFonts w:ascii="Times New Roman" w:hAnsi="Times New Roman"/>
                <w:sz w:val="24"/>
                <w:szCs w:val="24"/>
              </w:rPr>
              <w:t xml:space="preserve"> зональных совещаний по итогам ГИА-2020 </w:t>
            </w:r>
          </w:p>
        </w:tc>
        <w:tc>
          <w:tcPr>
            <w:tcW w:w="3482" w:type="dxa"/>
          </w:tcPr>
          <w:p w:rsidR="0044204D" w:rsidRPr="00AA3687" w:rsidRDefault="0044204D" w:rsidP="00345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3254" w:type="dxa"/>
          </w:tcPr>
          <w:p w:rsidR="0044204D" w:rsidRPr="00AA3687" w:rsidRDefault="00345529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</w:tc>
      </w:tr>
      <w:tr w:rsidR="0044204D" w:rsidRPr="00E557DA" w:rsidTr="0044204D">
        <w:trPr>
          <w:trHeight w:val="137"/>
          <w:jc w:val="center"/>
        </w:trPr>
        <w:tc>
          <w:tcPr>
            <w:tcW w:w="562" w:type="dxa"/>
          </w:tcPr>
          <w:p w:rsidR="0044204D" w:rsidRPr="00AA3687" w:rsidRDefault="00E85C38" w:rsidP="00D85B67">
            <w:pPr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4204D" w:rsidRPr="00AA3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18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Анализ уровня объективности оценки образовательных результатов в </w:t>
            </w:r>
            <w:r w:rsidR="00345529">
              <w:rPr>
                <w:rFonts w:ascii="Times New Roman" w:hAnsi="Times New Roman"/>
                <w:sz w:val="24"/>
                <w:szCs w:val="24"/>
              </w:rPr>
              <w:t xml:space="preserve">МР Бурзянский район </w:t>
            </w:r>
            <w:r w:rsidRPr="00AA3687">
              <w:rPr>
                <w:rFonts w:ascii="Times New Roman" w:hAnsi="Times New Roman"/>
                <w:sz w:val="24"/>
                <w:szCs w:val="24"/>
              </w:rPr>
              <w:t>Республике Башкортостан (ВПР)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Июнь – сентябрь 2020 года </w:t>
            </w:r>
          </w:p>
        </w:tc>
        <w:tc>
          <w:tcPr>
            <w:tcW w:w="3254" w:type="dxa"/>
          </w:tcPr>
          <w:p w:rsidR="0044204D" w:rsidRPr="00AA3687" w:rsidRDefault="00345529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</w:tc>
      </w:tr>
      <w:tr w:rsidR="000B054F" w:rsidRPr="00E557DA" w:rsidTr="0044204D">
        <w:trPr>
          <w:trHeight w:val="137"/>
          <w:jc w:val="center"/>
        </w:trPr>
        <w:tc>
          <w:tcPr>
            <w:tcW w:w="562" w:type="dxa"/>
            <w:vMerge w:val="restart"/>
          </w:tcPr>
          <w:p w:rsidR="000B054F" w:rsidRDefault="00E85C38" w:rsidP="00D85B67">
            <w:pPr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18" w:type="dxa"/>
          </w:tcPr>
          <w:p w:rsidR="000B054F" w:rsidRPr="00AA3687" w:rsidRDefault="000B054F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) Обсуждение итогов проведения ГИА-9 и ГИА-11 с анализом проблем и постановкой задач на совещаниях, на заседаниях РМО</w:t>
            </w:r>
          </w:p>
        </w:tc>
        <w:tc>
          <w:tcPr>
            <w:tcW w:w="3482" w:type="dxa"/>
          </w:tcPr>
          <w:p w:rsidR="000B054F" w:rsidRPr="00AA3687" w:rsidRDefault="000B054F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, сентябрь 2020 года </w:t>
            </w:r>
          </w:p>
        </w:tc>
        <w:tc>
          <w:tcPr>
            <w:tcW w:w="3254" w:type="dxa"/>
          </w:tcPr>
          <w:p w:rsidR="000B054F" w:rsidRDefault="000B054F" w:rsidP="00D85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А.Ф.,</w:t>
            </w:r>
          </w:p>
          <w:p w:rsidR="000B054F" w:rsidRPr="003B2E31" w:rsidRDefault="000B054F" w:rsidP="00D85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баева И.З.</w:t>
            </w:r>
          </w:p>
        </w:tc>
      </w:tr>
      <w:tr w:rsidR="000B054F" w:rsidRPr="00E557DA" w:rsidTr="0044204D">
        <w:trPr>
          <w:trHeight w:val="137"/>
          <w:jc w:val="center"/>
        </w:trPr>
        <w:tc>
          <w:tcPr>
            <w:tcW w:w="562" w:type="dxa"/>
            <w:vMerge/>
          </w:tcPr>
          <w:p w:rsidR="000B054F" w:rsidRDefault="000B054F" w:rsidP="00D85B67">
            <w:pPr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0B054F" w:rsidRPr="000B054F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0B054F">
              <w:rPr>
                <w:rFonts w:ascii="Times New Roman" w:hAnsi="Times New Roman"/>
                <w:sz w:val="24"/>
                <w:szCs w:val="24"/>
              </w:rPr>
              <w:t>Обсуждение результатов ГИА-2020 на августовском совещании по образованию</w:t>
            </w:r>
          </w:p>
        </w:tc>
        <w:tc>
          <w:tcPr>
            <w:tcW w:w="3482" w:type="dxa"/>
          </w:tcPr>
          <w:p w:rsidR="000B054F" w:rsidRDefault="000B054F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 года</w:t>
            </w:r>
          </w:p>
        </w:tc>
        <w:tc>
          <w:tcPr>
            <w:tcW w:w="3254" w:type="dxa"/>
          </w:tcPr>
          <w:p w:rsidR="000B054F" w:rsidRDefault="000B054F" w:rsidP="00D85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</w:tc>
      </w:tr>
      <w:tr w:rsidR="000B054F" w:rsidRPr="00E557DA" w:rsidTr="0044204D">
        <w:trPr>
          <w:trHeight w:val="137"/>
          <w:jc w:val="center"/>
        </w:trPr>
        <w:tc>
          <w:tcPr>
            <w:tcW w:w="562" w:type="dxa"/>
            <w:vMerge/>
          </w:tcPr>
          <w:p w:rsidR="000B054F" w:rsidRDefault="000B054F" w:rsidP="00D85B67">
            <w:pPr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0B054F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Обсуждение результатов на заседаниях педагогических советов</w:t>
            </w:r>
          </w:p>
        </w:tc>
        <w:tc>
          <w:tcPr>
            <w:tcW w:w="3482" w:type="dxa"/>
          </w:tcPr>
          <w:p w:rsidR="000B054F" w:rsidRDefault="000B054F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 года</w:t>
            </w:r>
          </w:p>
        </w:tc>
        <w:tc>
          <w:tcPr>
            <w:tcW w:w="3254" w:type="dxa"/>
          </w:tcPr>
          <w:p w:rsidR="000B054F" w:rsidRPr="003B2E31" w:rsidRDefault="000B054F" w:rsidP="00D85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4204D" w:rsidRPr="00E02990" w:rsidTr="0044204D">
        <w:trPr>
          <w:trHeight w:val="137"/>
          <w:jc w:val="center"/>
        </w:trPr>
        <w:tc>
          <w:tcPr>
            <w:tcW w:w="14616" w:type="dxa"/>
            <w:gridSpan w:val="4"/>
          </w:tcPr>
          <w:p w:rsidR="0044204D" w:rsidRPr="00AA3687" w:rsidRDefault="0044204D" w:rsidP="00D26162">
            <w:pPr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AA3687">
              <w:rPr>
                <w:rFonts w:ascii="Times New Roman" w:hAnsi="Times New Roman"/>
                <w:b/>
                <w:sz w:val="24"/>
                <w:szCs w:val="24"/>
              </w:rPr>
              <w:t>. Анализ</w:t>
            </w:r>
            <w:r w:rsidR="00D261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х</w:t>
            </w:r>
            <w:r w:rsidRPr="00AA3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правленческих механизмов в 2020 году (сайт </w:t>
            </w:r>
            <w:r w:rsidR="00D261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У Бурзянский РОО):</w:t>
            </w:r>
          </w:p>
        </w:tc>
      </w:tr>
      <w:tr w:rsidR="0044204D" w:rsidRPr="00E02990" w:rsidTr="0044204D">
        <w:trPr>
          <w:trHeight w:val="137"/>
          <w:jc w:val="center"/>
        </w:trPr>
        <w:tc>
          <w:tcPr>
            <w:tcW w:w="562" w:type="dxa"/>
          </w:tcPr>
          <w:p w:rsidR="0044204D" w:rsidRPr="00AA3687" w:rsidRDefault="0044204D" w:rsidP="0044204D">
            <w:pPr>
              <w:numPr>
                <w:ilvl w:val="0"/>
                <w:numId w:val="7"/>
              </w:numPr>
              <w:spacing w:after="0" w:line="240" w:lineRule="auto"/>
              <w:ind w:left="-104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Система оценки качества подготовки обучающихся </w:t>
            </w:r>
          </w:p>
        </w:tc>
        <w:tc>
          <w:tcPr>
            <w:tcW w:w="3482" w:type="dxa"/>
          </w:tcPr>
          <w:p w:rsidR="0044204D" w:rsidRPr="00AA3687" w:rsidRDefault="0044204D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Октябрь 2019 года по август 2020 года </w:t>
            </w:r>
          </w:p>
        </w:tc>
        <w:tc>
          <w:tcPr>
            <w:tcW w:w="3254" w:type="dxa"/>
          </w:tcPr>
          <w:p w:rsidR="0044204D" w:rsidRPr="00AA3687" w:rsidRDefault="000B054F" w:rsidP="00D8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</w:tc>
      </w:tr>
      <w:tr w:rsidR="000B054F" w:rsidRPr="00E02990" w:rsidTr="0044204D">
        <w:trPr>
          <w:trHeight w:val="137"/>
          <w:jc w:val="center"/>
        </w:trPr>
        <w:tc>
          <w:tcPr>
            <w:tcW w:w="562" w:type="dxa"/>
          </w:tcPr>
          <w:p w:rsidR="000B054F" w:rsidRPr="00AA3687" w:rsidRDefault="000B054F" w:rsidP="000B054F">
            <w:pPr>
              <w:numPr>
                <w:ilvl w:val="0"/>
                <w:numId w:val="7"/>
              </w:numPr>
              <w:spacing w:after="0" w:line="240" w:lineRule="auto"/>
              <w:ind w:left="-104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 обеспечения объективности процедур оценки качества образования</w:t>
            </w:r>
          </w:p>
        </w:tc>
        <w:tc>
          <w:tcPr>
            <w:tcW w:w="3482" w:type="dxa"/>
          </w:tcPr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Октябрь 2019 года по август 2020 года </w:t>
            </w:r>
          </w:p>
        </w:tc>
        <w:tc>
          <w:tcPr>
            <w:tcW w:w="3254" w:type="dxa"/>
          </w:tcPr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</w:tc>
      </w:tr>
      <w:tr w:rsidR="000B054F" w:rsidRPr="00E02990" w:rsidTr="0044204D">
        <w:trPr>
          <w:trHeight w:val="137"/>
          <w:jc w:val="center"/>
        </w:trPr>
        <w:tc>
          <w:tcPr>
            <w:tcW w:w="562" w:type="dxa"/>
          </w:tcPr>
          <w:p w:rsidR="000B054F" w:rsidRPr="00AA3687" w:rsidRDefault="000B054F" w:rsidP="000B054F">
            <w:pPr>
              <w:numPr>
                <w:ilvl w:val="0"/>
                <w:numId w:val="7"/>
              </w:numPr>
              <w:spacing w:after="0" w:line="240" w:lineRule="auto"/>
              <w:ind w:left="-104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 мониторинга эффективнос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руководителей всех ОО  района</w:t>
            </w:r>
          </w:p>
        </w:tc>
        <w:tc>
          <w:tcPr>
            <w:tcW w:w="3482" w:type="dxa"/>
          </w:tcPr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Октябрь 2019 года по август 2020 года </w:t>
            </w:r>
          </w:p>
        </w:tc>
        <w:tc>
          <w:tcPr>
            <w:tcW w:w="3254" w:type="dxa"/>
          </w:tcPr>
          <w:p w:rsidR="000B054F" w:rsidRDefault="000B054F" w:rsidP="000B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  <w:p w:rsidR="0074533E" w:rsidRPr="00AA3687" w:rsidRDefault="0074533E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А.Ф.</w:t>
            </w:r>
          </w:p>
        </w:tc>
      </w:tr>
      <w:tr w:rsidR="000B054F" w:rsidRPr="00E02990" w:rsidTr="0044204D">
        <w:trPr>
          <w:trHeight w:val="137"/>
          <w:jc w:val="center"/>
        </w:trPr>
        <w:tc>
          <w:tcPr>
            <w:tcW w:w="562" w:type="dxa"/>
          </w:tcPr>
          <w:p w:rsidR="000B054F" w:rsidRPr="00AA3687" w:rsidRDefault="000B054F" w:rsidP="000B054F">
            <w:pPr>
              <w:numPr>
                <w:ilvl w:val="0"/>
                <w:numId w:val="7"/>
              </w:numPr>
              <w:spacing w:after="0" w:line="240" w:lineRule="auto"/>
              <w:ind w:left="-104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 мониторинга качества повышения квалификации педагогов</w:t>
            </w:r>
          </w:p>
        </w:tc>
        <w:tc>
          <w:tcPr>
            <w:tcW w:w="3482" w:type="dxa"/>
          </w:tcPr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Октябрь 2019 года по август 2020 года </w:t>
            </w:r>
          </w:p>
        </w:tc>
        <w:tc>
          <w:tcPr>
            <w:tcW w:w="3254" w:type="dxa"/>
          </w:tcPr>
          <w:p w:rsidR="000B054F" w:rsidRDefault="000B054F" w:rsidP="000B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А.Ф.</w:t>
            </w:r>
          </w:p>
        </w:tc>
      </w:tr>
      <w:tr w:rsidR="000B054F" w:rsidRPr="00E02990" w:rsidTr="0044204D">
        <w:trPr>
          <w:trHeight w:val="137"/>
          <w:jc w:val="center"/>
        </w:trPr>
        <w:tc>
          <w:tcPr>
            <w:tcW w:w="562" w:type="dxa"/>
          </w:tcPr>
          <w:p w:rsidR="000B054F" w:rsidRPr="00AA3687" w:rsidRDefault="000B054F" w:rsidP="000B054F">
            <w:pPr>
              <w:numPr>
                <w:ilvl w:val="0"/>
                <w:numId w:val="7"/>
              </w:numPr>
              <w:spacing w:after="0" w:line="240" w:lineRule="auto"/>
              <w:ind w:left="-104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 методической работы</w:t>
            </w:r>
          </w:p>
        </w:tc>
        <w:tc>
          <w:tcPr>
            <w:tcW w:w="3482" w:type="dxa"/>
          </w:tcPr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Октябрь 2019 года по август 2020 года </w:t>
            </w:r>
          </w:p>
        </w:tc>
        <w:tc>
          <w:tcPr>
            <w:tcW w:w="3254" w:type="dxa"/>
          </w:tcPr>
          <w:p w:rsidR="000B054F" w:rsidRDefault="000B054F" w:rsidP="000B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баева И.З.</w:t>
            </w:r>
          </w:p>
        </w:tc>
      </w:tr>
      <w:tr w:rsidR="000B054F" w:rsidRPr="00E02990" w:rsidTr="0044204D">
        <w:trPr>
          <w:trHeight w:val="137"/>
          <w:jc w:val="center"/>
        </w:trPr>
        <w:tc>
          <w:tcPr>
            <w:tcW w:w="562" w:type="dxa"/>
          </w:tcPr>
          <w:p w:rsidR="000B054F" w:rsidRPr="00AA3687" w:rsidRDefault="000B054F" w:rsidP="000B054F">
            <w:pPr>
              <w:numPr>
                <w:ilvl w:val="0"/>
                <w:numId w:val="7"/>
              </w:numPr>
              <w:spacing w:after="0" w:line="240" w:lineRule="auto"/>
              <w:ind w:left="-104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 работы со школами с низкими образовательными результатами</w:t>
            </w:r>
          </w:p>
        </w:tc>
        <w:tc>
          <w:tcPr>
            <w:tcW w:w="3482" w:type="dxa"/>
          </w:tcPr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Октябрь 2019 года по август 2020 года </w:t>
            </w:r>
          </w:p>
        </w:tc>
        <w:tc>
          <w:tcPr>
            <w:tcW w:w="3254" w:type="dxa"/>
          </w:tcPr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тдел ГИА и ОКО, ГАУ ДПО ИРО РБ, ОМС</w:t>
            </w:r>
          </w:p>
        </w:tc>
      </w:tr>
      <w:tr w:rsidR="000B054F" w:rsidRPr="00E02990" w:rsidTr="0044204D">
        <w:trPr>
          <w:trHeight w:val="137"/>
          <w:jc w:val="center"/>
        </w:trPr>
        <w:tc>
          <w:tcPr>
            <w:tcW w:w="562" w:type="dxa"/>
          </w:tcPr>
          <w:p w:rsidR="000B054F" w:rsidRPr="00AA3687" w:rsidRDefault="000B054F" w:rsidP="000B054F">
            <w:pPr>
              <w:numPr>
                <w:ilvl w:val="0"/>
                <w:numId w:val="7"/>
              </w:numPr>
              <w:spacing w:after="0" w:line="240" w:lineRule="auto"/>
              <w:ind w:left="-104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 развития таланта</w:t>
            </w:r>
          </w:p>
        </w:tc>
        <w:tc>
          <w:tcPr>
            <w:tcW w:w="3482" w:type="dxa"/>
          </w:tcPr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Октябрь 2019 года по август 2020 года </w:t>
            </w:r>
          </w:p>
        </w:tc>
        <w:tc>
          <w:tcPr>
            <w:tcW w:w="3254" w:type="dxa"/>
          </w:tcPr>
          <w:p w:rsidR="000B054F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сбаева И.З.,</w:t>
            </w:r>
          </w:p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рова Р.Ш.</w:t>
            </w:r>
          </w:p>
        </w:tc>
      </w:tr>
      <w:tr w:rsidR="000B054F" w:rsidRPr="00E02990" w:rsidTr="0044204D">
        <w:trPr>
          <w:trHeight w:val="137"/>
          <w:jc w:val="center"/>
        </w:trPr>
        <w:tc>
          <w:tcPr>
            <w:tcW w:w="562" w:type="dxa"/>
          </w:tcPr>
          <w:p w:rsidR="000B054F" w:rsidRPr="00AA3687" w:rsidRDefault="000B054F" w:rsidP="000B054F">
            <w:pPr>
              <w:numPr>
                <w:ilvl w:val="0"/>
                <w:numId w:val="7"/>
              </w:numPr>
              <w:spacing w:after="0" w:line="240" w:lineRule="auto"/>
              <w:ind w:left="-104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 профориентации</w:t>
            </w:r>
          </w:p>
        </w:tc>
        <w:tc>
          <w:tcPr>
            <w:tcW w:w="3482" w:type="dxa"/>
          </w:tcPr>
          <w:p w:rsidR="000B054F" w:rsidRPr="00AA3687" w:rsidRDefault="000B054F" w:rsidP="000B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Октябрь 2019 года по август 2020 года </w:t>
            </w:r>
          </w:p>
        </w:tc>
        <w:tc>
          <w:tcPr>
            <w:tcW w:w="3254" w:type="dxa"/>
          </w:tcPr>
          <w:p w:rsidR="0074533E" w:rsidRDefault="0074533E" w:rsidP="00745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1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  <w:p w:rsidR="000B054F" w:rsidRPr="00AA3687" w:rsidRDefault="0074533E" w:rsidP="0074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баева И.З.</w:t>
            </w:r>
          </w:p>
        </w:tc>
      </w:tr>
    </w:tbl>
    <w:p w:rsidR="0044204D" w:rsidRPr="00E02990" w:rsidRDefault="0044204D" w:rsidP="00442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A16" w:rsidRPr="003B2E31" w:rsidRDefault="00080A16" w:rsidP="00C03D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80A16" w:rsidRPr="003B2E31" w:rsidSect="00E41C26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</w:abstractNum>
  <w:abstractNum w:abstractNumId="1" w15:restartNumberingAfterBreak="0">
    <w:nsid w:val="00D81960"/>
    <w:multiLevelType w:val="hybridMultilevel"/>
    <w:tmpl w:val="F5E8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F65"/>
    <w:multiLevelType w:val="hybridMultilevel"/>
    <w:tmpl w:val="85B26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7250A"/>
    <w:multiLevelType w:val="hybridMultilevel"/>
    <w:tmpl w:val="BE2AF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86C5B"/>
    <w:multiLevelType w:val="hybridMultilevel"/>
    <w:tmpl w:val="A3880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F7CAB"/>
    <w:multiLevelType w:val="hybridMultilevel"/>
    <w:tmpl w:val="E6421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6ECD"/>
    <w:multiLevelType w:val="hybridMultilevel"/>
    <w:tmpl w:val="DDD254B2"/>
    <w:lvl w:ilvl="0" w:tplc="0E843FE6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4BF701CF"/>
    <w:multiLevelType w:val="hybridMultilevel"/>
    <w:tmpl w:val="1924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04D3A"/>
    <w:multiLevelType w:val="hybridMultilevel"/>
    <w:tmpl w:val="40C41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16"/>
    <w:rsid w:val="0000181E"/>
    <w:rsid w:val="000044F0"/>
    <w:rsid w:val="000068ED"/>
    <w:rsid w:val="000104CF"/>
    <w:rsid w:val="00010D46"/>
    <w:rsid w:val="0001122A"/>
    <w:rsid w:val="0001375D"/>
    <w:rsid w:val="00016A35"/>
    <w:rsid w:val="00016F25"/>
    <w:rsid w:val="000203E0"/>
    <w:rsid w:val="00020B65"/>
    <w:rsid w:val="000243E4"/>
    <w:rsid w:val="000249E9"/>
    <w:rsid w:val="00027CA0"/>
    <w:rsid w:val="0003234D"/>
    <w:rsid w:val="000326F9"/>
    <w:rsid w:val="000331B3"/>
    <w:rsid w:val="00033D72"/>
    <w:rsid w:val="000364CB"/>
    <w:rsid w:val="00040751"/>
    <w:rsid w:val="00040B48"/>
    <w:rsid w:val="00043B30"/>
    <w:rsid w:val="00045BE5"/>
    <w:rsid w:val="00046293"/>
    <w:rsid w:val="0005189F"/>
    <w:rsid w:val="00054F92"/>
    <w:rsid w:val="00055AC4"/>
    <w:rsid w:val="00055BE6"/>
    <w:rsid w:val="00056260"/>
    <w:rsid w:val="00060658"/>
    <w:rsid w:val="00060AA7"/>
    <w:rsid w:val="00067864"/>
    <w:rsid w:val="000742B7"/>
    <w:rsid w:val="00074E0B"/>
    <w:rsid w:val="00076E7C"/>
    <w:rsid w:val="000771AD"/>
    <w:rsid w:val="00080A16"/>
    <w:rsid w:val="00083F31"/>
    <w:rsid w:val="000909B2"/>
    <w:rsid w:val="00093D5B"/>
    <w:rsid w:val="000963F5"/>
    <w:rsid w:val="000A2741"/>
    <w:rsid w:val="000A7508"/>
    <w:rsid w:val="000A7704"/>
    <w:rsid w:val="000B054F"/>
    <w:rsid w:val="000B3923"/>
    <w:rsid w:val="000B4E30"/>
    <w:rsid w:val="000B6832"/>
    <w:rsid w:val="000B7217"/>
    <w:rsid w:val="000C0BA7"/>
    <w:rsid w:val="000C20DD"/>
    <w:rsid w:val="000C4595"/>
    <w:rsid w:val="000D1624"/>
    <w:rsid w:val="000D17A7"/>
    <w:rsid w:val="000D3AC1"/>
    <w:rsid w:val="000D4180"/>
    <w:rsid w:val="000D54C8"/>
    <w:rsid w:val="000D7577"/>
    <w:rsid w:val="000E06A9"/>
    <w:rsid w:val="000E08AE"/>
    <w:rsid w:val="000E6164"/>
    <w:rsid w:val="000E78AC"/>
    <w:rsid w:val="000F066E"/>
    <w:rsid w:val="000F3DC8"/>
    <w:rsid w:val="000F5C8C"/>
    <w:rsid w:val="00100EDE"/>
    <w:rsid w:val="00101347"/>
    <w:rsid w:val="001023C4"/>
    <w:rsid w:val="00102E1A"/>
    <w:rsid w:val="00105BD4"/>
    <w:rsid w:val="00106792"/>
    <w:rsid w:val="00106DB3"/>
    <w:rsid w:val="001105D9"/>
    <w:rsid w:val="00112AA1"/>
    <w:rsid w:val="00113A94"/>
    <w:rsid w:val="00120327"/>
    <w:rsid w:val="001253DC"/>
    <w:rsid w:val="00130002"/>
    <w:rsid w:val="0013623C"/>
    <w:rsid w:val="001362E9"/>
    <w:rsid w:val="001402A2"/>
    <w:rsid w:val="001411EA"/>
    <w:rsid w:val="001413A1"/>
    <w:rsid w:val="00150A7D"/>
    <w:rsid w:val="00151E00"/>
    <w:rsid w:val="00152158"/>
    <w:rsid w:val="00153FCF"/>
    <w:rsid w:val="00154A6C"/>
    <w:rsid w:val="00155B95"/>
    <w:rsid w:val="00156791"/>
    <w:rsid w:val="0015719E"/>
    <w:rsid w:val="00163281"/>
    <w:rsid w:val="00165C4B"/>
    <w:rsid w:val="00170459"/>
    <w:rsid w:val="00183E71"/>
    <w:rsid w:val="0018628F"/>
    <w:rsid w:val="00186920"/>
    <w:rsid w:val="00191450"/>
    <w:rsid w:val="00197545"/>
    <w:rsid w:val="00197ABD"/>
    <w:rsid w:val="001A18D9"/>
    <w:rsid w:val="001A2F34"/>
    <w:rsid w:val="001B4F7E"/>
    <w:rsid w:val="001B5241"/>
    <w:rsid w:val="001B5743"/>
    <w:rsid w:val="001B5F1D"/>
    <w:rsid w:val="001C408B"/>
    <w:rsid w:val="001C52D0"/>
    <w:rsid w:val="001C54BB"/>
    <w:rsid w:val="001C6885"/>
    <w:rsid w:val="001D0F2C"/>
    <w:rsid w:val="001D20D9"/>
    <w:rsid w:val="001D2E7B"/>
    <w:rsid w:val="001E3524"/>
    <w:rsid w:val="001E3B1C"/>
    <w:rsid w:val="001F03D5"/>
    <w:rsid w:val="001F054F"/>
    <w:rsid w:val="001F0D29"/>
    <w:rsid w:val="001F2133"/>
    <w:rsid w:val="001F34F4"/>
    <w:rsid w:val="001F40DB"/>
    <w:rsid w:val="001F453C"/>
    <w:rsid w:val="001F474C"/>
    <w:rsid w:val="001F4A76"/>
    <w:rsid w:val="001F7E86"/>
    <w:rsid w:val="002025C0"/>
    <w:rsid w:val="00203B5F"/>
    <w:rsid w:val="00205253"/>
    <w:rsid w:val="00205E30"/>
    <w:rsid w:val="00206F3A"/>
    <w:rsid w:val="0021439E"/>
    <w:rsid w:val="002157DA"/>
    <w:rsid w:val="0021692A"/>
    <w:rsid w:val="002178B7"/>
    <w:rsid w:val="0022375B"/>
    <w:rsid w:val="002259F9"/>
    <w:rsid w:val="002312B5"/>
    <w:rsid w:val="00232680"/>
    <w:rsid w:val="00232959"/>
    <w:rsid w:val="0023753E"/>
    <w:rsid w:val="00237BE9"/>
    <w:rsid w:val="0024332F"/>
    <w:rsid w:val="002446D1"/>
    <w:rsid w:val="00244977"/>
    <w:rsid w:val="0025152E"/>
    <w:rsid w:val="00252186"/>
    <w:rsid w:val="00254C8D"/>
    <w:rsid w:val="00254CD9"/>
    <w:rsid w:val="002552D1"/>
    <w:rsid w:val="00257B0E"/>
    <w:rsid w:val="00261E37"/>
    <w:rsid w:val="00264900"/>
    <w:rsid w:val="00270CF2"/>
    <w:rsid w:val="00271556"/>
    <w:rsid w:val="00271BD5"/>
    <w:rsid w:val="002727F6"/>
    <w:rsid w:val="002757BF"/>
    <w:rsid w:val="002814EA"/>
    <w:rsid w:val="00284499"/>
    <w:rsid w:val="00284F12"/>
    <w:rsid w:val="002900BE"/>
    <w:rsid w:val="002A19DE"/>
    <w:rsid w:val="002A2862"/>
    <w:rsid w:val="002A2D09"/>
    <w:rsid w:val="002A7CD6"/>
    <w:rsid w:val="002B1374"/>
    <w:rsid w:val="002B1D8E"/>
    <w:rsid w:val="002B28FE"/>
    <w:rsid w:val="002B3630"/>
    <w:rsid w:val="002B3C67"/>
    <w:rsid w:val="002B4199"/>
    <w:rsid w:val="002C0E17"/>
    <w:rsid w:val="002C388D"/>
    <w:rsid w:val="002C3A9E"/>
    <w:rsid w:val="002C7A63"/>
    <w:rsid w:val="002D0DA4"/>
    <w:rsid w:val="002D1A19"/>
    <w:rsid w:val="002D24E9"/>
    <w:rsid w:val="002D28CB"/>
    <w:rsid w:val="002D3E86"/>
    <w:rsid w:val="002D6B7B"/>
    <w:rsid w:val="002D7092"/>
    <w:rsid w:val="002E07E5"/>
    <w:rsid w:val="002E6102"/>
    <w:rsid w:val="00300A62"/>
    <w:rsid w:val="0030199A"/>
    <w:rsid w:val="003024E0"/>
    <w:rsid w:val="00302BF6"/>
    <w:rsid w:val="00304B97"/>
    <w:rsid w:val="00311B3E"/>
    <w:rsid w:val="00316286"/>
    <w:rsid w:val="00320F0F"/>
    <w:rsid w:val="0033190D"/>
    <w:rsid w:val="00335556"/>
    <w:rsid w:val="003359A5"/>
    <w:rsid w:val="003413C0"/>
    <w:rsid w:val="00341D36"/>
    <w:rsid w:val="00345529"/>
    <w:rsid w:val="00345EF2"/>
    <w:rsid w:val="0034736F"/>
    <w:rsid w:val="003474A0"/>
    <w:rsid w:val="00347E86"/>
    <w:rsid w:val="00352F4C"/>
    <w:rsid w:val="0035672E"/>
    <w:rsid w:val="003606CA"/>
    <w:rsid w:val="003606F1"/>
    <w:rsid w:val="00360BE3"/>
    <w:rsid w:val="00361205"/>
    <w:rsid w:val="00361355"/>
    <w:rsid w:val="00361CC9"/>
    <w:rsid w:val="00367522"/>
    <w:rsid w:val="00371019"/>
    <w:rsid w:val="00372DD5"/>
    <w:rsid w:val="00377F6A"/>
    <w:rsid w:val="003809DA"/>
    <w:rsid w:val="00381882"/>
    <w:rsid w:val="0038304F"/>
    <w:rsid w:val="0038460F"/>
    <w:rsid w:val="00385E8E"/>
    <w:rsid w:val="00386B6E"/>
    <w:rsid w:val="00390558"/>
    <w:rsid w:val="003939CE"/>
    <w:rsid w:val="00396EEB"/>
    <w:rsid w:val="0039717F"/>
    <w:rsid w:val="003A2E0C"/>
    <w:rsid w:val="003A4A8F"/>
    <w:rsid w:val="003A5890"/>
    <w:rsid w:val="003B2D4A"/>
    <w:rsid w:val="003B2E31"/>
    <w:rsid w:val="003B733E"/>
    <w:rsid w:val="003B7C02"/>
    <w:rsid w:val="003C3264"/>
    <w:rsid w:val="003C3E16"/>
    <w:rsid w:val="003C55BC"/>
    <w:rsid w:val="003C7491"/>
    <w:rsid w:val="003D087C"/>
    <w:rsid w:val="003D20A6"/>
    <w:rsid w:val="003E0819"/>
    <w:rsid w:val="003E2820"/>
    <w:rsid w:val="003E5767"/>
    <w:rsid w:val="003E586E"/>
    <w:rsid w:val="003E5EC0"/>
    <w:rsid w:val="003E7EEC"/>
    <w:rsid w:val="003F128B"/>
    <w:rsid w:val="003F1CB7"/>
    <w:rsid w:val="003F2CE5"/>
    <w:rsid w:val="003F44B3"/>
    <w:rsid w:val="003F79F6"/>
    <w:rsid w:val="003F7B4C"/>
    <w:rsid w:val="004004CF"/>
    <w:rsid w:val="00400E0C"/>
    <w:rsid w:val="0040504F"/>
    <w:rsid w:val="00412236"/>
    <w:rsid w:val="00416213"/>
    <w:rsid w:val="00426C41"/>
    <w:rsid w:val="00430B0E"/>
    <w:rsid w:val="00432393"/>
    <w:rsid w:val="00433BFD"/>
    <w:rsid w:val="0044204D"/>
    <w:rsid w:val="00444E8F"/>
    <w:rsid w:val="00446590"/>
    <w:rsid w:val="004475C2"/>
    <w:rsid w:val="00452F20"/>
    <w:rsid w:val="00456C62"/>
    <w:rsid w:val="0045724A"/>
    <w:rsid w:val="00460986"/>
    <w:rsid w:val="004609C0"/>
    <w:rsid w:val="00464FFF"/>
    <w:rsid w:val="0047322B"/>
    <w:rsid w:val="0047403C"/>
    <w:rsid w:val="00476B38"/>
    <w:rsid w:val="00482792"/>
    <w:rsid w:val="004860F3"/>
    <w:rsid w:val="004954D6"/>
    <w:rsid w:val="00495B9C"/>
    <w:rsid w:val="004A0673"/>
    <w:rsid w:val="004A1DAD"/>
    <w:rsid w:val="004A2140"/>
    <w:rsid w:val="004A3928"/>
    <w:rsid w:val="004A3F72"/>
    <w:rsid w:val="004A4792"/>
    <w:rsid w:val="004A78AF"/>
    <w:rsid w:val="004B148C"/>
    <w:rsid w:val="004B42B8"/>
    <w:rsid w:val="004B57DA"/>
    <w:rsid w:val="004B65DB"/>
    <w:rsid w:val="004C1617"/>
    <w:rsid w:val="004C181E"/>
    <w:rsid w:val="004C1A7D"/>
    <w:rsid w:val="004C2709"/>
    <w:rsid w:val="004C45CC"/>
    <w:rsid w:val="004C4E2D"/>
    <w:rsid w:val="004D049D"/>
    <w:rsid w:val="004D0C9E"/>
    <w:rsid w:val="004D439C"/>
    <w:rsid w:val="004D4C2D"/>
    <w:rsid w:val="004D50E7"/>
    <w:rsid w:val="004D51AB"/>
    <w:rsid w:val="004D7414"/>
    <w:rsid w:val="004E1AC5"/>
    <w:rsid w:val="004E4044"/>
    <w:rsid w:val="004E5D3E"/>
    <w:rsid w:val="004E66BA"/>
    <w:rsid w:val="004E6DE3"/>
    <w:rsid w:val="004F0AF4"/>
    <w:rsid w:val="004F2310"/>
    <w:rsid w:val="004F24A9"/>
    <w:rsid w:val="004F4A2B"/>
    <w:rsid w:val="004F6F5B"/>
    <w:rsid w:val="004F7A2B"/>
    <w:rsid w:val="004F7A85"/>
    <w:rsid w:val="00500085"/>
    <w:rsid w:val="00500D5D"/>
    <w:rsid w:val="00503F59"/>
    <w:rsid w:val="005060EE"/>
    <w:rsid w:val="00506F80"/>
    <w:rsid w:val="005070AF"/>
    <w:rsid w:val="00512FFB"/>
    <w:rsid w:val="00514223"/>
    <w:rsid w:val="00515040"/>
    <w:rsid w:val="00517427"/>
    <w:rsid w:val="0052237F"/>
    <w:rsid w:val="00522EEE"/>
    <w:rsid w:val="00524069"/>
    <w:rsid w:val="0052491C"/>
    <w:rsid w:val="00527A4C"/>
    <w:rsid w:val="00527A72"/>
    <w:rsid w:val="00530432"/>
    <w:rsid w:val="005361ED"/>
    <w:rsid w:val="005434BE"/>
    <w:rsid w:val="00544EE4"/>
    <w:rsid w:val="00547C71"/>
    <w:rsid w:val="00547D53"/>
    <w:rsid w:val="00551718"/>
    <w:rsid w:val="00555C2C"/>
    <w:rsid w:val="005626DC"/>
    <w:rsid w:val="005639A3"/>
    <w:rsid w:val="00581361"/>
    <w:rsid w:val="00584A65"/>
    <w:rsid w:val="00590AD6"/>
    <w:rsid w:val="00590EC0"/>
    <w:rsid w:val="005A0F2C"/>
    <w:rsid w:val="005A6674"/>
    <w:rsid w:val="005A7031"/>
    <w:rsid w:val="005B2CB4"/>
    <w:rsid w:val="005B4B4E"/>
    <w:rsid w:val="005B4DD7"/>
    <w:rsid w:val="005B6079"/>
    <w:rsid w:val="005C1B76"/>
    <w:rsid w:val="005C4BE0"/>
    <w:rsid w:val="005C4CEC"/>
    <w:rsid w:val="005C5822"/>
    <w:rsid w:val="005C58E7"/>
    <w:rsid w:val="005D0A1B"/>
    <w:rsid w:val="005D1A1A"/>
    <w:rsid w:val="005E00AE"/>
    <w:rsid w:val="005E0B3F"/>
    <w:rsid w:val="005E2C5C"/>
    <w:rsid w:val="005E55FD"/>
    <w:rsid w:val="005E73E8"/>
    <w:rsid w:val="005E76DA"/>
    <w:rsid w:val="005F0166"/>
    <w:rsid w:val="005F28CF"/>
    <w:rsid w:val="005F33BC"/>
    <w:rsid w:val="005F5F11"/>
    <w:rsid w:val="00601B01"/>
    <w:rsid w:val="006061A1"/>
    <w:rsid w:val="00612BCB"/>
    <w:rsid w:val="00615034"/>
    <w:rsid w:val="00615313"/>
    <w:rsid w:val="00616918"/>
    <w:rsid w:val="00617E52"/>
    <w:rsid w:val="0062306F"/>
    <w:rsid w:val="006234C2"/>
    <w:rsid w:val="006235B1"/>
    <w:rsid w:val="00623DD3"/>
    <w:rsid w:val="0062425F"/>
    <w:rsid w:val="0062510F"/>
    <w:rsid w:val="0062539B"/>
    <w:rsid w:val="00635D85"/>
    <w:rsid w:val="00636027"/>
    <w:rsid w:val="00643D06"/>
    <w:rsid w:val="00645783"/>
    <w:rsid w:val="006459D4"/>
    <w:rsid w:val="0065129E"/>
    <w:rsid w:val="00651373"/>
    <w:rsid w:val="0065395F"/>
    <w:rsid w:val="00655217"/>
    <w:rsid w:val="00655FD8"/>
    <w:rsid w:val="00660849"/>
    <w:rsid w:val="00661142"/>
    <w:rsid w:val="00673213"/>
    <w:rsid w:val="0067342C"/>
    <w:rsid w:val="0067372A"/>
    <w:rsid w:val="00673F29"/>
    <w:rsid w:val="0067403B"/>
    <w:rsid w:val="0067536D"/>
    <w:rsid w:val="00675D1E"/>
    <w:rsid w:val="0067631F"/>
    <w:rsid w:val="006770D4"/>
    <w:rsid w:val="006815B7"/>
    <w:rsid w:val="006840B4"/>
    <w:rsid w:val="00685FB5"/>
    <w:rsid w:val="006866C8"/>
    <w:rsid w:val="006875C7"/>
    <w:rsid w:val="00692123"/>
    <w:rsid w:val="00692448"/>
    <w:rsid w:val="006A3018"/>
    <w:rsid w:val="006A46F0"/>
    <w:rsid w:val="006A544B"/>
    <w:rsid w:val="006A677D"/>
    <w:rsid w:val="006A7E3E"/>
    <w:rsid w:val="006B1090"/>
    <w:rsid w:val="006B20CB"/>
    <w:rsid w:val="006B4238"/>
    <w:rsid w:val="006B53F2"/>
    <w:rsid w:val="006C1691"/>
    <w:rsid w:val="006C1E8F"/>
    <w:rsid w:val="006C4178"/>
    <w:rsid w:val="006C601A"/>
    <w:rsid w:val="006C6E09"/>
    <w:rsid w:val="006D20FA"/>
    <w:rsid w:val="006D47E8"/>
    <w:rsid w:val="006E4B33"/>
    <w:rsid w:val="006F2656"/>
    <w:rsid w:val="006F2B81"/>
    <w:rsid w:val="006F2D38"/>
    <w:rsid w:val="006F3B64"/>
    <w:rsid w:val="006F42AB"/>
    <w:rsid w:val="00702372"/>
    <w:rsid w:val="00704123"/>
    <w:rsid w:val="00704731"/>
    <w:rsid w:val="007047B3"/>
    <w:rsid w:val="00705CD9"/>
    <w:rsid w:val="00707132"/>
    <w:rsid w:val="00710FCC"/>
    <w:rsid w:val="007135B6"/>
    <w:rsid w:val="00713EA5"/>
    <w:rsid w:val="0071464F"/>
    <w:rsid w:val="0071470F"/>
    <w:rsid w:val="00716CDD"/>
    <w:rsid w:val="00717BC0"/>
    <w:rsid w:val="00717EFB"/>
    <w:rsid w:val="0072377F"/>
    <w:rsid w:val="00724CDB"/>
    <w:rsid w:val="007307C9"/>
    <w:rsid w:val="0073472F"/>
    <w:rsid w:val="00736557"/>
    <w:rsid w:val="00737D2B"/>
    <w:rsid w:val="00740C53"/>
    <w:rsid w:val="007419FC"/>
    <w:rsid w:val="00742EE4"/>
    <w:rsid w:val="007435EA"/>
    <w:rsid w:val="0074533E"/>
    <w:rsid w:val="00745691"/>
    <w:rsid w:val="00750FCF"/>
    <w:rsid w:val="00753DE8"/>
    <w:rsid w:val="00754028"/>
    <w:rsid w:val="00760386"/>
    <w:rsid w:val="0076167D"/>
    <w:rsid w:val="00762B68"/>
    <w:rsid w:val="00766A40"/>
    <w:rsid w:val="00771E69"/>
    <w:rsid w:val="00773920"/>
    <w:rsid w:val="00775ED8"/>
    <w:rsid w:val="0077635A"/>
    <w:rsid w:val="00780DEE"/>
    <w:rsid w:val="00782D51"/>
    <w:rsid w:val="00786FE0"/>
    <w:rsid w:val="007879FC"/>
    <w:rsid w:val="00790221"/>
    <w:rsid w:val="00791B96"/>
    <w:rsid w:val="0079598B"/>
    <w:rsid w:val="00796828"/>
    <w:rsid w:val="00796FB4"/>
    <w:rsid w:val="007977C0"/>
    <w:rsid w:val="00797A32"/>
    <w:rsid w:val="007A2FC2"/>
    <w:rsid w:val="007A68F4"/>
    <w:rsid w:val="007A71F0"/>
    <w:rsid w:val="007B0071"/>
    <w:rsid w:val="007B1895"/>
    <w:rsid w:val="007B5B5F"/>
    <w:rsid w:val="007B612E"/>
    <w:rsid w:val="007B6492"/>
    <w:rsid w:val="007C32C7"/>
    <w:rsid w:val="007C3D7E"/>
    <w:rsid w:val="007C3F76"/>
    <w:rsid w:val="007C52B4"/>
    <w:rsid w:val="007D7549"/>
    <w:rsid w:val="007E797A"/>
    <w:rsid w:val="007F1079"/>
    <w:rsid w:val="007F21A6"/>
    <w:rsid w:val="007F2CB2"/>
    <w:rsid w:val="007F3493"/>
    <w:rsid w:val="007F4AB4"/>
    <w:rsid w:val="007F7DED"/>
    <w:rsid w:val="0080218D"/>
    <w:rsid w:val="00805C59"/>
    <w:rsid w:val="008124A6"/>
    <w:rsid w:val="00813A40"/>
    <w:rsid w:val="00814068"/>
    <w:rsid w:val="008152C6"/>
    <w:rsid w:val="00815BC2"/>
    <w:rsid w:val="00816162"/>
    <w:rsid w:val="00816770"/>
    <w:rsid w:val="00816FE7"/>
    <w:rsid w:val="00825942"/>
    <w:rsid w:val="00825BBD"/>
    <w:rsid w:val="00827BCA"/>
    <w:rsid w:val="0083159E"/>
    <w:rsid w:val="00831DBC"/>
    <w:rsid w:val="0083445B"/>
    <w:rsid w:val="008346A3"/>
    <w:rsid w:val="008365D2"/>
    <w:rsid w:val="00843725"/>
    <w:rsid w:val="00845C94"/>
    <w:rsid w:val="00847B20"/>
    <w:rsid w:val="008515AD"/>
    <w:rsid w:val="0085215F"/>
    <w:rsid w:val="0085364D"/>
    <w:rsid w:val="00853D26"/>
    <w:rsid w:val="00854BCE"/>
    <w:rsid w:val="00854BD5"/>
    <w:rsid w:val="00854C79"/>
    <w:rsid w:val="00855E23"/>
    <w:rsid w:val="00857A3B"/>
    <w:rsid w:val="00862B98"/>
    <w:rsid w:val="008636F6"/>
    <w:rsid w:val="00864744"/>
    <w:rsid w:val="00865657"/>
    <w:rsid w:val="00866354"/>
    <w:rsid w:val="0087097D"/>
    <w:rsid w:val="00871A69"/>
    <w:rsid w:val="00871D47"/>
    <w:rsid w:val="0087571D"/>
    <w:rsid w:val="008760AB"/>
    <w:rsid w:val="00882451"/>
    <w:rsid w:val="0088650D"/>
    <w:rsid w:val="00886B35"/>
    <w:rsid w:val="008873F0"/>
    <w:rsid w:val="0089022B"/>
    <w:rsid w:val="0089183B"/>
    <w:rsid w:val="00894876"/>
    <w:rsid w:val="008969D8"/>
    <w:rsid w:val="008A1F51"/>
    <w:rsid w:val="008A264D"/>
    <w:rsid w:val="008A61CA"/>
    <w:rsid w:val="008B0B34"/>
    <w:rsid w:val="008B30BC"/>
    <w:rsid w:val="008B356C"/>
    <w:rsid w:val="008B36BB"/>
    <w:rsid w:val="008B4869"/>
    <w:rsid w:val="008B525D"/>
    <w:rsid w:val="008B74CF"/>
    <w:rsid w:val="008B7A3C"/>
    <w:rsid w:val="008B7E47"/>
    <w:rsid w:val="008C1219"/>
    <w:rsid w:val="008C69EC"/>
    <w:rsid w:val="008D2BBA"/>
    <w:rsid w:val="008D5A82"/>
    <w:rsid w:val="008D6ADA"/>
    <w:rsid w:val="008E22FE"/>
    <w:rsid w:val="008E243A"/>
    <w:rsid w:val="008E3862"/>
    <w:rsid w:val="008E48C4"/>
    <w:rsid w:val="008E4BBD"/>
    <w:rsid w:val="008E5377"/>
    <w:rsid w:val="008E6BA5"/>
    <w:rsid w:val="008F1A03"/>
    <w:rsid w:val="00900E57"/>
    <w:rsid w:val="0090116B"/>
    <w:rsid w:val="00901CAF"/>
    <w:rsid w:val="0090396C"/>
    <w:rsid w:val="009049CB"/>
    <w:rsid w:val="00905015"/>
    <w:rsid w:val="00905321"/>
    <w:rsid w:val="009067A8"/>
    <w:rsid w:val="00907062"/>
    <w:rsid w:val="009103DE"/>
    <w:rsid w:val="009148CD"/>
    <w:rsid w:val="009151AA"/>
    <w:rsid w:val="009162C6"/>
    <w:rsid w:val="0091770F"/>
    <w:rsid w:val="00920453"/>
    <w:rsid w:val="00920855"/>
    <w:rsid w:val="0092229C"/>
    <w:rsid w:val="009242F3"/>
    <w:rsid w:val="00931349"/>
    <w:rsid w:val="00933110"/>
    <w:rsid w:val="00935EC8"/>
    <w:rsid w:val="0093752B"/>
    <w:rsid w:val="0093788B"/>
    <w:rsid w:val="00940ABC"/>
    <w:rsid w:val="00941BAF"/>
    <w:rsid w:val="009430DB"/>
    <w:rsid w:val="009473A3"/>
    <w:rsid w:val="0094748A"/>
    <w:rsid w:val="009514F4"/>
    <w:rsid w:val="00954613"/>
    <w:rsid w:val="0095620A"/>
    <w:rsid w:val="009564B9"/>
    <w:rsid w:val="00957057"/>
    <w:rsid w:val="0096002F"/>
    <w:rsid w:val="009621A8"/>
    <w:rsid w:val="00962362"/>
    <w:rsid w:val="00962EF2"/>
    <w:rsid w:val="009665A7"/>
    <w:rsid w:val="0097165B"/>
    <w:rsid w:val="00971E77"/>
    <w:rsid w:val="00972AC5"/>
    <w:rsid w:val="00973091"/>
    <w:rsid w:val="00973278"/>
    <w:rsid w:val="0097455B"/>
    <w:rsid w:val="00982D6E"/>
    <w:rsid w:val="009847B4"/>
    <w:rsid w:val="0098545E"/>
    <w:rsid w:val="00985B32"/>
    <w:rsid w:val="00987060"/>
    <w:rsid w:val="00992B41"/>
    <w:rsid w:val="009A2ED4"/>
    <w:rsid w:val="009A7E8B"/>
    <w:rsid w:val="009B1743"/>
    <w:rsid w:val="009B26C9"/>
    <w:rsid w:val="009B746A"/>
    <w:rsid w:val="009C0148"/>
    <w:rsid w:val="009C2297"/>
    <w:rsid w:val="009C25BB"/>
    <w:rsid w:val="009C2FEC"/>
    <w:rsid w:val="009C385B"/>
    <w:rsid w:val="009C5EE3"/>
    <w:rsid w:val="009C6607"/>
    <w:rsid w:val="009C695B"/>
    <w:rsid w:val="009D39B2"/>
    <w:rsid w:val="009D4F79"/>
    <w:rsid w:val="009D76FF"/>
    <w:rsid w:val="009E3153"/>
    <w:rsid w:val="009E4262"/>
    <w:rsid w:val="009E4A67"/>
    <w:rsid w:val="009E52A6"/>
    <w:rsid w:val="009E616A"/>
    <w:rsid w:val="009E6B5F"/>
    <w:rsid w:val="009F39B5"/>
    <w:rsid w:val="009F5674"/>
    <w:rsid w:val="009F678D"/>
    <w:rsid w:val="00A00FA6"/>
    <w:rsid w:val="00A0278C"/>
    <w:rsid w:val="00A0540E"/>
    <w:rsid w:val="00A06111"/>
    <w:rsid w:val="00A1375D"/>
    <w:rsid w:val="00A160B4"/>
    <w:rsid w:val="00A20DAD"/>
    <w:rsid w:val="00A23A83"/>
    <w:rsid w:val="00A26BAB"/>
    <w:rsid w:val="00A3136E"/>
    <w:rsid w:val="00A333A4"/>
    <w:rsid w:val="00A34158"/>
    <w:rsid w:val="00A37594"/>
    <w:rsid w:val="00A379BD"/>
    <w:rsid w:val="00A42ABD"/>
    <w:rsid w:val="00A43844"/>
    <w:rsid w:val="00A500AA"/>
    <w:rsid w:val="00A50D12"/>
    <w:rsid w:val="00A52750"/>
    <w:rsid w:val="00A53E04"/>
    <w:rsid w:val="00A54A39"/>
    <w:rsid w:val="00A5653A"/>
    <w:rsid w:val="00A56B6C"/>
    <w:rsid w:val="00A62C5D"/>
    <w:rsid w:val="00A63825"/>
    <w:rsid w:val="00A665B4"/>
    <w:rsid w:val="00A66840"/>
    <w:rsid w:val="00A674B5"/>
    <w:rsid w:val="00A7064C"/>
    <w:rsid w:val="00A72A60"/>
    <w:rsid w:val="00A76CEF"/>
    <w:rsid w:val="00A80125"/>
    <w:rsid w:val="00A80536"/>
    <w:rsid w:val="00A80EC2"/>
    <w:rsid w:val="00A835A2"/>
    <w:rsid w:val="00A90E28"/>
    <w:rsid w:val="00A91BB8"/>
    <w:rsid w:val="00A94F32"/>
    <w:rsid w:val="00A96A74"/>
    <w:rsid w:val="00AA649B"/>
    <w:rsid w:val="00AA6C42"/>
    <w:rsid w:val="00AB077E"/>
    <w:rsid w:val="00AB371F"/>
    <w:rsid w:val="00AB3A5F"/>
    <w:rsid w:val="00AB3AFF"/>
    <w:rsid w:val="00AB3CB9"/>
    <w:rsid w:val="00AB5B18"/>
    <w:rsid w:val="00AC0320"/>
    <w:rsid w:val="00AC1A9F"/>
    <w:rsid w:val="00AC5078"/>
    <w:rsid w:val="00AC5C10"/>
    <w:rsid w:val="00AC5F9E"/>
    <w:rsid w:val="00AC6349"/>
    <w:rsid w:val="00AC7927"/>
    <w:rsid w:val="00AD15F3"/>
    <w:rsid w:val="00AD2C71"/>
    <w:rsid w:val="00AD332D"/>
    <w:rsid w:val="00AD344A"/>
    <w:rsid w:val="00AE3C5C"/>
    <w:rsid w:val="00AE50CA"/>
    <w:rsid w:val="00AE7F3A"/>
    <w:rsid w:val="00AF169F"/>
    <w:rsid w:val="00AF172B"/>
    <w:rsid w:val="00AF5EA3"/>
    <w:rsid w:val="00AF6C2B"/>
    <w:rsid w:val="00AF6E24"/>
    <w:rsid w:val="00AF7B66"/>
    <w:rsid w:val="00B018BF"/>
    <w:rsid w:val="00B044FD"/>
    <w:rsid w:val="00B04900"/>
    <w:rsid w:val="00B0665B"/>
    <w:rsid w:val="00B06D69"/>
    <w:rsid w:val="00B12EEA"/>
    <w:rsid w:val="00B1587D"/>
    <w:rsid w:val="00B16FB2"/>
    <w:rsid w:val="00B205CE"/>
    <w:rsid w:val="00B20D25"/>
    <w:rsid w:val="00B23E62"/>
    <w:rsid w:val="00B269A3"/>
    <w:rsid w:val="00B27DAC"/>
    <w:rsid w:val="00B31327"/>
    <w:rsid w:val="00B3370D"/>
    <w:rsid w:val="00B406E9"/>
    <w:rsid w:val="00B40891"/>
    <w:rsid w:val="00B41C36"/>
    <w:rsid w:val="00B4606E"/>
    <w:rsid w:val="00B46706"/>
    <w:rsid w:val="00B46BCB"/>
    <w:rsid w:val="00B477AD"/>
    <w:rsid w:val="00B53D9E"/>
    <w:rsid w:val="00B55199"/>
    <w:rsid w:val="00B60C9D"/>
    <w:rsid w:val="00B676AD"/>
    <w:rsid w:val="00B705D4"/>
    <w:rsid w:val="00B722BF"/>
    <w:rsid w:val="00B7240D"/>
    <w:rsid w:val="00B768F6"/>
    <w:rsid w:val="00B809CD"/>
    <w:rsid w:val="00B80EB0"/>
    <w:rsid w:val="00B850F6"/>
    <w:rsid w:val="00B85E42"/>
    <w:rsid w:val="00B86D89"/>
    <w:rsid w:val="00B922FF"/>
    <w:rsid w:val="00B923C9"/>
    <w:rsid w:val="00B93BE4"/>
    <w:rsid w:val="00B962C3"/>
    <w:rsid w:val="00BA3FB0"/>
    <w:rsid w:val="00BA715C"/>
    <w:rsid w:val="00BB2D25"/>
    <w:rsid w:val="00BB5BA3"/>
    <w:rsid w:val="00BB7CF3"/>
    <w:rsid w:val="00BB7F62"/>
    <w:rsid w:val="00BC1989"/>
    <w:rsid w:val="00BC212C"/>
    <w:rsid w:val="00BD02F2"/>
    <w:rsid w:val="00BD1324"/>
    <w:rsid w:val="00BD646F"/>
    <w:rsid w:val="00BE1617"/>
    <w:rsid w:val="00BE1B7F"/>
    <w:rsid w:val="00BE6F66"/>
    <w:rsid w:val="00BE71A8"/>
    <w:rsid w:val="00C01B20"/>
    <w:rsid w:val="00C02422"/>
    <w:rsid w:val="00C03762"/>
    <w:rsid w:val="00C03D6A"/>
    <w:rsid w:val="00C10505"/>
    <w:rsid w:val="00C12A72"/>
    <w:rsid w:val="00C13585"/>
    <w:rsid w:val="00C15B51"/>
    <w:rsid w:val="00C20805"/>
    <w:rsid w:val="00C22430"/>
    <w:rsid w:val="00C2308B"/>
    <w:rsid w:val="00C25280"/>
    <w:rsid w:val="00C303E6"/>
    <w:rsid w:val="00C31F41"/>
    <w:rsid w:val="00C325FF"/>
    <w:rsid w:val="00C340F1"/>
    <w:rsid w:val="00C35E1A"/>
    <w:rsid w:val="00C36321"/>
    <w:rsid w:val="00C40201"/>
    <w:rsid w:val="00C40DD4"/>
    <w:rsid w:val="00C40FBD"/>
    <w:rsid w:val="00C42B0E"/>
    <w:rsid w:val="00C46130"/>
    <w:rsid w:val="00C5012E"/>
    <w:rsid w:val="00C51195"/>
    <w:rsid w:val="00C51BBE"/>
    <w:rsid w:val="00C5238E"/>
    <w:rsid w:val="00C558DF"/>
    <w:rsid w:val="00C56440"/>
    <w:rsid w:val="00C56720"/>
    <w:rsid w:val="00C56D4E"/>
    <w:rsid w:val="00C57127"/>
    <w:rsid w:val="00C5752C"/>
    <w:rsid w:val="00C6447E"/>
    <w:rsid w:val="00C66B3B"/>
    <w:rsid w:val="00C66C98"/>
    <w:rsid w:val="00C6782A"/>
    <w:rsid w:val="00C67838"/>
    <w:rsid w:val="00C71B24"/>
    <w:rsid w:val="00C71F7C"/>
    <w:rsid w:val="00C72417"/>
    <w:rsid w:val="00C74129"/>
    <w:rsid w:val="00C776B3"/>
    <w:rsid w:val="00C804E9"/>
    <w:rsid w:val="00C84DB2"/>
    <w:rsid w:val="00C86995"/>
    <w:rsid w:val="00C87DE2"/>
    <w:rsid w:val="00C87FAB"/>
    <w:rsid w:val="00C90DB8"/>
    <w:rsid w:val="00C92625"/>
    <w:rsid w:val="00C93AA3"/>
    <w:rsid w:val="00C96215"/>
    <w:rsid w:val="00CA1A45"/>
    <w:rsid w:val="00CA2B74"/>
    <w:rsid w:val="00CB5BCA"/>
    <w:rsid w:val="00CB6239"/>
    <w:rsid w:val="00CC0A35"/>
    <w:rsid w:val="00CC0CCA"/>
    <w:rsid w:val="00CC0E47"/>
    <w:rsid w:val="00CC19CF"/>
    <w:rsid w:val="00CC631E"/>
    <w:rsid w:val="00CC7EC9"/>
    <w:rsid w:val="00CD0173"/>
    <w:rsid w:val="00CD1083"/>
    <w:rsid w:val="00CE120E"/>
    <w:rsid w:val="00CE7921"/>
    <w:rsid w:val="00CF0F5C"/>
    <w:rsid w:val="00CF1E6D"/>
    <w:rsid w:val="00CF2A55"/>
    <w:rsid w:val="00D05260"/>
    <w:rsid w:val="00D06426"/>
    <w:rsid w:val="00D06501"/>
    <w:rsid w:val="00D12007"/>
    <w:rsid w:val="00D14D8B"/>
    <w:rsid w:val="00D2052C"/>
    <w:rsid w:val="00D20E47"/>
    <w:rsid w:val="00D24BE7"/>
    <w:rsid w:val="00D25CB4"/>
    <w:rsid w:val="00D26162"/>
    <w:rsid w:val="00D269EF"/>
    <w:rsid w:val="00D30B97"/>
    <w:rsid w:val="00D34AE6"/>
    <w:rsid w:val="00D35555"/>
    <w:rsid w:val="00D43DBC"/>
    <w:rsid w:val="00D44024"/>
    <w:rsid w:val="00D44EA1"/>
    <w:rsid w:val="00D4604F"/>
    <w:rsid w:val="00D47E3D"/>
    <w:rsid w:val="00D56D67"/>
    <w:rsid w:val="00D629BB"/>
    <w:rsid w:val="00D63E48"/>
    <w:rsid w:val="00D65060"/>
    <w:rsid w:val="00D655E6"/>
    <w:rsid w:val="00D73BFA"/>
    <w:rsid w:val="00D73EA8"/>
    <w:rsid w:val="00D93AAB"/>
    <w:rsid w:val="00D93F90"/>
    <w:rsid w:val="00D93FC3"/>
    <w:rsid w:val="00D9494E"/>
    <w:rsid w:val="00D95C45"/>
    <w:rsid w:val="00D97CDF"/>
    <w:rsid w:val="00DA2218"/>
    <w:rsid w:val="00DA4011"/>
    <w:rsid w:val="00DA42BD"/>
    <w:rsid w:val="00DA599B"/>
    <w:rsid w:val="00DB065C"/>
    <w:rsid w:val="00DB38A7"/>
    <w:rsid w:val="00DB5513"/>
    <w:rsid w:val="00DB5B73"/>
    <w:rsid w:val="00DC1ED0"/>
    <w:rsid w:val="00DD2856"/>
    <w:rsid w:val="00DD2947"/>
    <w:rsid w:val="00DD2FB0"/>
    <w:rsid w:val="00DE383C"/>
    <w:rsid w:val="00DE3BA5"/>
    <w:rsid w:val="00DE4E7A"/>
    <w:rsid w:val="00DE76A5"/>
    <w:rsid w:val="00DF1458"/>
    <w:rsid w:val="00DF1FDA"/>
    <w:rsid w:val="00DF21AE"/>
    <w:rsid w:val="00DF37E5"/>
    <w:rsid w:val="00DF3BEC"/>
    <w:rsid w:val="00DF441E"/>
    <w:rsid w:val="00DF4533"/>
    <w:rsid w:val="00E01640"/>
    <w:rsid w:val="00E01DBA"/>
    <w:rsid w:val="00E0514D"/>
    <w:rsid w:val="00E0756D"/>
    <w:rsid w:val="00E07644"/>
    <w:rsid w:val="00E100C1"/>
    <w:rsid w:val="00E10D58"/>
    <w:rsid w:val="00E1192C"/>
    <w:rsid w:val="00E11FF6"/>
    <w:rsid w:val="00E13F22"/>
    <w:rsid w:val="00E147BC"/>
    <w:rsid w:val="00E15DB7"/>
    <w:rsid w:val="00E163A6"/>
    <w:rsid w:val="00E21FD2"/>
    <w:rsid w:val="00E22026"/>
    <w:rsid w:val="00E25322"/>
    <w:rsid w:val="00E26364"/>
    <w:rsid w:val="00E30BB1"/>
    <w:rsid w:val="00E41143"/>
    <w:rsid w:val="00E41C26"/>
    <w:rsid w:val="00E42C5B"/>
    <w:rsid w:val="00E46031"/>
    <w:rsid w:val="00E46CDD"/>
    <w:rsid w:val="00E50753"/>
    <w:rsid w:val="00E509C2"/>
    <w:rsid w:val="00E53EC1"/>
    <w:rsid w:val="00E570F6"/>
    <w:rsid w:val="00E603C8"/>
    <w:rsid w:val="00E60C2A"/>
    <w:rsid w:val="00E62E2C"/>
    <w:rsid w:val="00E67547"/>
    <w:rsid w:val="00E67D5C"/>
    <w:rsid w:val="00E706C0"/>
    <w:rsid w:val="00E70A93"/>
    <w:rsid w:val="00E71143"/>
    <w:rsid w:val="00E71A4E"/>
    <w:rsid w:val="00E777CB"/>
    <w:rsid w:val="00E812EC"/>
    <w:rsid w:val="00E81B9E"/>
    <w:rsid w:val="00E84CAC"/>
    <w:rsid w:val="00E85C38"/>
    <w:rsid w:val="00E8669B"/>
    <w:rsid w:val="00E91E09"/>
    <w:rsid w:val="00E91E8C"/>
    <w:rsid w:val="00E92111"/>
    <w:rsid w:val="00E97E7D"/>
    <w:rsid w:val="00EA0BD7"/>
    <w:rsid w:val="00EA700B"/>
    <w:rsid w:val="00EB1E96"/>
    <w:rsid w:val="00EB5B13"/>
    <w:rsid w:val="00EC15B0"/>
    <w:rsid w:val="00EC48AB"/>
    <w:rsid w:val="00EC575C"/>
    <w:rsid w:val="00EC720F"/>
    <w:rsid w:val="00ED05F8"/>
    <w:rsid w:val="00ED0840"/>
    <w:rsid w:val="00ED35F2"/>
    <w:rsid w:val="00ED4C15"/>
    <w:rsid w:val="00ED5516"/>
    <w:rsid w:val="00ED605B"/>
    <w:rsid w:val="00ED6357"/>
    <w:rsid w:val="00ED686B"/>
    <w:rsid w:val="00EE637B"/>
    <w:rsid w:val="00EF4DFF"/>
    <w:rsid w:val="00EF7F69"/>
    <w:rsid w:val="00F00E74"/>
    <w:rsid w:val="00F02F2D"/>
    <w:rsid w:val="00F034D9"/>
    <w:rsid w:val="00F03A42"/>
    <w:rsid w:val="00F05192"/>
    <w:rsid w:val="00F07738"/>
    <w:rsid w:val="00F079DD"/>
    <w:rsid w:val="00F153E9"/>
    <w:rsid w:val="00F154AA"/>
    <w:rsid w:val="00F15643"/>
    <w:rsid w:val="00F16090"/>
    <w:rsid w:val="00F1613F"/>
    <w:rsid w:val="00F21BF5"/>
    <w:rsid w:val="00F21DF3"/>
    <w:rsid w:val="00F22AF6"/>
    <w:rsid w:val="00F25732"/>
    <w:rsid w:val="00F27406"/>
    <w:rsid w:val="00F3139A"/>
    <w:rsid w:val="00F343E1"/>
    <w:rsid w:val="00F35ACB"/>
    <w:rsid w:val="00F406A4"/>
    <w:rsid w:val="00F41500"/>
    <w:rsid w:val="00F41A0E"/>
    <w:rsid w:val="00F41BE8"/>
    <w:rsid w:val="00F431D6"/>
    <w:rsid w:val="00F43EF3"/>
    <w:rsid w:val="00F521AA"/>
    <w:rsid w:val="00F60243"/>
    <w:rsid w:val="00F62052"/>
    <w:rsid w:val="00F622EB"/>
    <w:rsid w:val="00F65A86"/>
    <w:rsid w:val="00F6693B"/>
    <w:rsid w:val="00F67711"/>
    <w:rsid w:val="00F71705"/>
    <w:rsid w:val="00F72D39"/>
    <w:rsid w:val="00F732C4"/>
    <w:rsid w:val="00F73EC1"/>
    <w:rsid w:val="00F7438A"/>
    <w:rsid w:val="00F761BF"/>
    <w:rsid w:val="00F8153C"/>
    <w:rsid w:val="00F83A43"/>
    <w:rsid w:val="00F92B0D"/>
    <w:rsid w:val="00F92EA5"/>
    <w:rsid w:val="00F95D39"/>
    <w:rsid w:val="00F96179"/>
    <w:rsid w:val="00F96CDB"/>
    <w:rsid w:val="00F97802"/>
    <w:rsid w:val="00FA01CF"/>
    <w:rsid w:val="00FA0F22"/>
    <w:rsid w:val="00FA20AF"/>
    <w:rsid w:val="00FB1598"/>
    <w:rsid w:val="00FB3E80"/>
    <w:rsid w:val="00FC0D96"/>
    <w:rsid w:val="00FC26B1"/>
    <w:rsid w:val="00FC3DEB"/>
    <w:rsid w:val="00FC4598"/>
    <w:rsid w:val="00FC64D5"/>
    <w:rsid w:val="00FC759D"/>
    <w:rsid w:val="00FD190F"/>
    <w:rsid w:val="00FD3EDE"/>
    <w:rsid w:val="00FD4679"/>
    <w:rsid w:val="00FE1285"/>
    <w:rsid w:val="00FE492C"/>
    <w:rsid w:val="00FE517B"/>
    <w:rsid w:val="00FE7A91"/>
    <w:rsid w:val="00FF1EF5"/>
    <w:rsid w:val="00FF350D"/>
    <w:rsid w:val="00FF4546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F16B"/>
  <w15:docId w15:val="{20F943E4-C1D3-40C8-BE77-E7EE6C06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basedOn w:val="a0"/>
    <w:uiPriority w:val="99"/>
    <w:rsid w:val="00E509C2"/>
    <w:rPr>
      <w:rFonts w:ascii="Times New Roman" w:hAnsi="Times New Roman" w:cs="Times New Roman"/>
      <w:spacing w:val="0"/>
      <w:sz w:val="20"/>
      <w:szCs w:val="20"/>
    </w:rPr>
  </w:style>
  <w:style w:type="character" w:customStyle="1" w:styleId="10pt1">
    <w:name w:val="Основной текст + 10 pt1"/>
    <w:basedOn w:val="a0"/>
    <w:uiPriority w:val="99"/>
    <w:rsid w:val="00E509C2"/>
    <w:rPr>
      <w:rFonts w:ascii="Times New Roman" w:hAnsi="Times New Roman" w:cs="Times New Roman"/>
      <w:noProof/>
      <w:spacing w:val="0"/>
      <w:sz w:val="20"/>
      <w:szCs w:val="20"/>
    </w:rPr>
  </w:style>
  <w:style w:type="paragraph" w:styleId="a4">
    <w:name w:val="List Paragraph"/>
    <w:basedOn w:val="a"/>
    <w:uiPriority w:val="34"/>
    <w:qFormat/>
    <w:rsid w:val="0093788B"/>
    <w:pPr>
      <w:ind w:left="720"/>
      <w:contextualSpacing/>
    </w:pPr>
  </w:style>
  <w:style w:type="character" w:customStyle="1" w:styleId="13pt2">
    <w:name w:val="Основной текст + 13 pt2"/>
    <w:aliases w:val="Интервал 0 pt3"/>
    <w:basedOn w:val="a0"/>
    <w:uiPriority w:val="99"/>
    <w:rsid w:val="00BE71A8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99"/>
    <w:rsid w:val="00BE71A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pacing w:val="1"/>
      <w:sz w:val="23"/>
      <w:szCs w:val="23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E71A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  <w:lang w:eastAsia="ru-RU"/>
    </w:rPr>
  </w:style>
  <w:style w:type="character" w:styleId="a7">
    <w:name w:val="Hyperlink"/>
    <w:basedOn w:val="a0"/>
    <w:uiPriority w:val="99"/>
    <w:rsid w:val="00BE71A8"/>
    <w:rPr>
      <w:rFonts w:cs="Times New Roman"/>
      <w:color w:val="0066CC"/>
      <w:u w:val="single"/>
    </w:rPr>
  </w:style>
  <w:style w:type="character" w:customStyle="1" w:styleId="13pt">
    <w:name w:val="Основной текст + 13 pt"/>
    <w:aliases w:val="Полужирный,Интервал 0 pt"/>
    <w:basedOn w:val="a0"/>
    <w:uiPriority w:val="99"/>
    <w:rsid w:val="00BE71A8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95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98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D2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a">
    <w:name w:val="Основной текст_"/>
    <w:link w:val="3"/>
    <w:rsid w:val="00DD2947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DD2947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/>
    </w:rPr>
  </w:style>
  <w:style w:type="paragraph" w:styleId="ab">
    <w:name w:val="No Spacing"/>
    <w:uiPriority w:val="1"/>
    <w:qFormat/>
    <w:rsid w:val="008D6A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8234-4D05-4D2D-B88D-F1450ACA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18-09-19T05:49:00Z</cp:lastPrinted>
  <dcterms:created xsi:type="dcterms:W3CDTF">2019-11-08T04:06:00Z</dcterms:created>
  <dcterms:modified xsi:type="dcterms:W3CDTF">2019-11-08T04:06:00Z</dcterms:modified>
</cp:coreProperties>
</file>